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84FBD" w14:textId="77777777" w:rsidR="004B48F2" w:rsidRDefault="00990163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CEBFA5D" wp14:editId="63F0AE94">
            <wp:simplePos x="0" y="0"/>
            <wp:positionH relativeFrom="page">
              <wp:posOffset>914400</wp:posOffset>
            </wp:positionH>
            <wp:positionV relativeFrom="paragraph">
              <wp:posOffset>-3771</wp:posOffset>
            </wp:positionV>
            <wp:extent cx="1090930" cy="7956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795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FIFAH</w:t>
      </w:r>
      <w:r>
        <w:rPr>
          <w:spacing w:val="-3"/>
        </w:rPr>
        <w:t xml:space="preserve"> </w:t>
      </w:r>
      <w:r>
        <w:t>SCHOOL</w:t>
      </w:r>
    </w:p>
    <w:p w14:paraId="4F17B8B0" w14:textId="77777777" w:rsidR="004B48F2" w:rsidRDefault="00990163">
      <w:pPr>
        <w:spacing w:before="1"/>
        <w:ind w:left="3731" w:right="3382"/>
        <w:jc w:val="center"/>
        <w:rPr>
          <w:sz w:val="36"/>
        </w:rPr>
      </w:pPr>
      <w:r>
        <w:rPr>
          <w:sz w:val="36"/>
        </w:rPr>
        <w:t>Application</w:t>
      </w:r>
      <w:r>
        <w:rPr>
          <w:spacing w:val="-4"/>
          <w:sz w:val="36"/>
        </w:rPr>
        <w:t xml:space="preserve"> </w:t>
      </w:r>
      <w:r>
        <w:rPr>
          <w:sz w:val="36"/>
        </w:rPr>
        <w:t>Form</w:t>
      </w:r>
    </w:p>
    <w:p w14:paraId="5C150629" w14:textId="77777777" w:rsidR="004B48F2" w:rsidRDefault="004B48F2">
      <w:pPr>
        <w:pStyle w:val="BodyText"/>
      </w:pPr>
    </w:p>
    <w:p w14:paraId="2D9A4503" w14:textId="77777777" w:rsidR="004B48F2" w:rsidRDefault="004B48F2">
      <w:pPr>
        <w:pStyle w:val="BodyText"/>
      </w:pPr>
    </w:p>
    <w:p w14:paraId="12565012" w14:textId="77777777" w:rsidR="004B48F2" w:rsidRDefault="004B48F2">
      <w:pPr>
        <w:pStyle w:val="BodyText"/>
      </w:pPr>
    </w:p>
    <w:p w14:paraId="144A7D10" w14:textId="77777777" w:rsidR="004B48F2" w:rsidRDefault="004B48F2">
      <w:pPr>
        <w:pStyle w:val="BodyText"/>
      </w:pPr>
    </w:p>
    <w:p w14:paraId="08AC7CF9" w14:textId="77777777" w:rsidR="004B48F2" w:rsidRDefault="004B48F2">
      <w:pPr>
        <w:pStyle w:val="BodyText"/>
      </w:pPr>
    </w:p>
    <w:p w14:paraId="5C430BBC" w14:textId="77777777" w:rsidR="004B48F2" w:rsidRDefault="004B48F2">
      <w:pPr>
        <w:pStyle w:val="BodyText"/>
      </w:pPr>
    </w:p>
    <w:p w14:paraId="13261CBE" w14:textId="77777777" w:rsidR="004B48F2" w:rsidRDefault="004B48F2">
      <w:pPr>
        <w:pStyle w:val="BodyText"/>
        <w:spacing w:before="6"/>
        <w:rPr>
          <w:sz w:val="25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7089"/>
      </w:tblGrid>
      <w:tr w:rsidR="004B48F2" w14:paraId="253AB7EA" w14:textId="77777777">
        <w:trPr>
          <w:trHeight w:val="412"/>
        </w:trPr>
        <w:tc>
          <w:tcPr>
            <w:tcW w:w="9448" w:type="dxa"/>
            <w:gridSpan w:val="2"/>
            <w:shd w:val="clear" w:color="auto" w:fill="FDC6BB"/>
          </w:tcPr>
          <w:p w14:paraId="382958A6" w14:textId="77777777" w:rsidR="004B48F2" w:rsidRDefault="00990163">
            <w:pPr>
              <w:pStyle w:val="TableParagraph"/>
              <w:spacing w:before="59"/>
              <w:ind w:left="3785" w:right="3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CANC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</w:p>
        </w:tc>
      </w:tr>
      <w:tr w:rsidR="004B48F2" w14:paraId="79F2BDEF" w14:textId="77777777">
        <w:trPr>
          <w:trHeight w:val="414"/>
        </w:trPr>
        <w:tc>
          <w:tcPr>
            <w:tcW w:w="2359" w:type="dxa"/>
            <w:shd w:val="clear" w:color="auto" w:fill="FDC6BB"/>
          </w:tcPr>
          <w:p w14:paraId="58AE5D27" w14:textId="77777777" w:rsidR="004B48F2" w:rsidRDefault="00990163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si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ppli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:</w:t>
            </w:r>
          </w:p>
        </w:tc>
        <w:tc>
          <w:tcPr>
            <w:tcW w:w="7089" w:type="dxa"/>
          </w:tcPr>
          <w:p w14:paraId="34389682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06D6951" w14:textId="77777777" w:rsidR="004B48F2" w:rsidRDefault="004B48F2">
      <w:pPr>
        <w:pStyle w:val="BodyText"/>
        <w:spacing w:before="12"/>
        <w:rPr>
          <w:sz w:val="23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991"/>
        <w:gridCol w:w="2268"/>
        <w:gridCol w:w="285"/>
        <w:gridCol w:w="1699"/>
        <w:gridCol w:w="2693"/>
      </w:tblGrid>
      <w:tr w:rsidR="004B48F2" w14:paraId="0DC349D5" w14:textId="77777777">
        <w:trPr>
          <w:trHeight w:val="413"/>
        </w:trPr>
        <w:tc>
          <w:tcPr>
            <w:tcW w:w="9462" w:type="dxa"/>
            <w:gridSpan w:val="6"/>
            <w:shd w:val="clear" w:color="auto" w:fill="FDC6BB"/>
          </w:tcPr>
          <w:p w14:paraId="306E2D0E" w14:textId="77777777" w:rsidR="004B48F2" w:rsidRDefault="00990163">
            <w:pPr>
              <w:pStyle w:val="TableParagraph"/>
              <w:spacing w:before="59"/>
              <w:ind w:left="3749" w:right="37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</w:p>
        </w:tc>
      </w:tr>
      <w:tr w:rsidR="004B48F2" w14:paraId="09721512" w14:textId="77777777">
        <w:trPr>
          <w:trHeight w:val="705"/>
        </w:trPr>
        <w:tc>
          <w:tcPr>
            <w:tcW w:w="1526" w:type="dxa"/>
            <w:shd w:val="clear" w:color="auto" w:fill="FDC6BB"/>
          </w:tcPr>
          <w:p w14:paraId="17F41865" w14:textId="77777777" w:rsidR="004B48F2" w:rsidRDefault="00990163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tle:</w:t>
            </w:r>
          </w:p>
        </w:tc>
        <w:tc>
          <w:tcPr>
            <w:tcW w:w="991" w:type="dxa"/>
          </w:tcPr>
          <w:p w14:paraId="0A588E05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3" w:type="dxa"/>
            <w:gridSpan w:val="2"/>
            <w:shd w:val="clear" w:color="auto" w:fill="FDC6BB"/>
          </w:tcPr>
          <w:p w14:paraId="024D198E" w14:textId="77777777" w:rsidR="004B48F2" w:rsidRDefault="00990163">
            <w:pPr>
              <w:pStyle w:val="TableParagraph"/>
              <w:spacing w:before="5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u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  <w:p w14:paraId="62DA17DA" w14:textId="77777777" w:rsidR="004B48F2" w:rsidRDefault="00990163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Fir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, Surname)</w:t>
            </w:r>
          </w:p>
        </w:tc>
        <w:tc>
          <w:tcPr>
            <w:tcW w:w="4392" w:type="dxa"/>
            <w:gridSpan w:val="2"/>
          </w:tcPr>
          <w:p w14:paraId="63D1FA09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B48F2" w14:paraId="5DF7F07C" w14:textId="77777777">
        <w:trPr>
          <w:trHeight w:val="681"/>
        </w:trPr>
        <w:tc>
          <w:tcPr>
            <w:tcW w:w="1526" w:type="dxa"/>
            <w:shd w:val="clear" w:color="auto" w:fill="FDC6BB"/>
          </w:tcPr>
          <w:p w14:paraId="789F194B" w14:textId="77777777" w:rsidR="004B48F2" w:rsidRDefault="00990163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7936" w:type="dxa"/>
            <w:gridSpan w:val="5"/>
          </w:tcPr>
          <w:p w14:paraId="0A9A5693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B48F2" w14:paraId="13E353C9" w14:textId="77777777">
        <w:trPr>
          <w:trHeight w:val="705"/>
        </w:trPr>
        <w:tc>
          <w:tcPr>
            <w:tcW w:w="1526" w:type="dxa"/>
            <w:shd w:val="clear" w:color="auto" w:fill="FDC6BB"/>
          </w:tcPr>
          <w:p w14:paraId="0BD1AFE6" w14:textId="77777777" w:rsidR="004B48F2" w:rsidRDefault="00990163">
            <w:pPr>
              <w:pStyle w:val="TableParagraph"/>
              <w:spacing w:before="59"/>
              <w:ind w:left="107" w:right="505"/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:</w:t>
            </w:r>
          </w:p>
        </w:tc>
        <w:tc>
          <w:tcPr>
            <w:tcW w:w="3259" w:type="dxa"/>
            <w:gridSpan w:val="2"/>
          </w:tcPr>
          <w:p w14:paraId="0655BEC9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FDC6BB"/>
          </w:tcPr>
          <w:p w14:paraId="2284C949" w14:textId="77777777" w:rsidR="004B48F2" w:rsidRDefault="00990163">
            <w:pPr>
              <w:pStyle w:val="TableParagraph"/>
              <w:spacing w:before="5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H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:</w:t>
            </w:r>
          </w:p>
        </w:tc>
        <w:tc>
          <w:tcPr>
            <w:tcW w:w="2693" w:type="dxa"/>
          </w:tcPr>
          <w:p w14:paraId="5B2ACC0F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B48F2" w14:paraId="5D909892" w14:textId="77777777">
        <w:trPr>
          <w:trHeight w:val="412"/>
        </w:trPr>
        <w:tc>
          <w:tcPr>
            <w:tcW w:w="1526" w:type="dxa"/>
            <w:shd w:val="clear" w:color="auto" w:fill="FDC6BB"/>
          </w:tcPr>
          <w:p w14:paraId="131214EC" w14:textId="77777777" w:rsidR="004B48F2" w:rsidRDefault="00990163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mail:</w:t>
            </w:r>
          </w:p>
        </w:tc>
        <w:tc>
          <w:tcPr>
            <w:tcW w:w="7936" w:type="dxa"/>
            <w:gridSpan w:val="5"/>
          </w:tcPr>
          <w:p w14:paraId="37B95F7A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B48F2" w14:paraId="09D35F74" w14:textId="77777777">
        <w:trPr>
          <w:trHeight w:val="707"/>
        </w:trPr>
        <w:tc>
          <w:tcPr>
            <w:tcW w:w="1526" w:type="dxa"/>
            <w:shd w:val="clear" w:color="auto" w:fill="FDC6BB"/>
          </w:tcPr>
          <w:p w14:paraId="0F39FD4C" w14:textId="77777777" w:rsidR="004B48F2" w:rsidRDefault="00990163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:</w:t>
            </w:r>
          </w:p>
        </w:tc>
        <w:tc>
          <w:tcPr>
            <w:tcW w:w="3259" w:type="dxa"/>
            <w:gridSpan w:val="2"/>
          </w:tcPr>
          <w:p w14:paraId="3EB7016F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FDC6BB"/>
          </w:tcPr>
          <w:p w14:paraId="0DBEDB57" w14:textId="77777777" w:rsidR="004B48F2" w:rsidRDefault="00990163">
            <w:pPr>
              <w:pStyle w:val="TableParagraph"/>
              <w:spacing w:before="5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RN/DfE</w:t>
            </w:r>
          </w:p>
          <w:p w14:paraId="6DF14E2D" w14:textId="77777777" w:rsidR="004B48F2" w:rsidRDefault="00990163">
            <w:pPr>
              <w:pStyle w:val="TableParagraph"/>
              <w:spacing w:before="2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umber:</w:t>
            </w:r>
          </w:p>
        </w:tc>
        <w:tc>
          <w:tcPr>
            <w:tcW w:w="2693" w:type="dxa"/>
          </w:tcPr>
          <w:p w14:paraId="5D510FAE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D01A56F" w14:textId="77777777" w:rsidR="004B48F2" w:rsidRDefault="004B48F2">
      <w:pPr>
        <w:pStyle w:val="BodyText"/>
        <w:spacing w:before="11" w:after="1"/>
        <w:rPr>
          <w:sz w:val="14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2268"/>
        <w:gridCol w:w="1416"/>
        <w:gridCol w:w="2976"/>
      </w:tblGrid>
      <w:tr w:rsidR="004B48F2" w14:paraId="56ACC23B" w14:textId="77777777">
        <w:trPr>
          <w:trHeight w:val="534"/>
        </w:trPr>
        <w:tc>
          <w:tcPr>
            <w:tcW w:w="9447" w:type="dxa"/>
            <w:gridSpan w:val="4"/>
            <w:shd w:val="clear" w:color="auto" w:fill="FDC6BB"/>
          </w:tcPr>
          <w:p w14:paraId="133440F5" w14:textId="77777777" w:rsidR="004B48F2" w:rsidRDefault="00990163">
            <w:pPr>
              <w:pStyle w:val="TableParagraph"/>
              <w:spacing w:before="121"/>
              <w:ind w:left="2592" w:right="2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T 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O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C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MPLOYMENT</w:t>
            </w:r>
          </w:p>
        </w:tc>
      </w:tr>
      <w:tr w:rsidR="004B48F2" w14:paraId="499CF847" w14:textId="77777777">
        <w:trPr>
          <w:trHeight w:val="412"/>
        </w:trPr>
        <w:tc>
          <w:tcPr>
            <w:tcW w:w="2787" w:type="dxa"/>
            <w:shd w:val="clear" w:color="auto" w:fill="FDC6BB"/>
          </w:tcPr>
          <w:p w14:paraId="3CA4395C" w14:textId="77777777" w:rsidR="004B48F2" w:rsidRDefault="00990163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si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eld:</w:t>
            </w:r>
          </w:p>
        </w:tc>
        <w:tc>
          <w:tcPr>
            <w:tcW w:w="6660" w:type="dxa"/>
            <w:gridSpan w:val="3"/>
          </w:tcPr>
          <w:p w14:paraId="033955CB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B48F2" w14:paraId="6F3F0784" w14:textId="77777777">
        <w:trPr>
          <w:trHeight w:val="412"/>
        </w:trPr>
        <w:tc>
          <w:tcPr>
            <w:tcW w:w="2787" w:type="dxa"/>
            <w:shd w:val="clear" w:color="auto" w:fill="FDC6BB"/>
          </w:tcPr>
          <w:p w14:paraId="25EDAA17" w14:textId="77777777" w:rsidR="004B48F2" w:rsidRDefault="00990163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mployer:</w:t>
            </w:r>
          </w:p>
        </w:tc>
        <w:tc>
          <w:tcPr>
            <w:tcW w:w="6660" w:type="dxa"/>
            <w:gridSpan w:val="3"/>
          </w:tcPr>
          <w:p w14:paraId="29A30D39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B48F2" w14:paraId="723E13B8" w14:textId="77777777">
        <w:trPr>
          <w:trHeight w:val="767"/>
        </w:trPr>
        <w:tc>
          <w:tcPr>
            <w:tcW w:w="2787" w:type="dxa"/>
            <w:shd w:val="clear" w:color="auto" w:fill="FDC6BB"/>
          </w:tcPr>
          <w:p w14:paraId="60103B8D" w14:textId="77777777" w:rsidR="004B48F2" w:rsidRDefault="00990163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6660" w:type="dxa"/>
            <w:gridSpan w:val="3"/>
          </w:tcPr>
          <w:p w14:paraId="69C97FF0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B48F2" w14:paraId="67F2E11C" w14:textId="77777777">
        <w:trPr>
          <w:trHeight w:val="414"/>
        </w:trPr>
        <w:tc>
          <w:tcPr>
            <w:tcW w:w="2787" w:type="dxa"/>
            <w:shd w:val="clear" w:color="auto" w:fill="FDC6BB"/>
          </w:tcPr>
          <w:p w14:paraId="52876B82" w14:textId="77777777" w:rsidR="004B48F2" w:rsidRDefault="00990163">
            <w:pPr>
              <w:pStyle w:val="TableParagraph"/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rom:</w:t>
            </w:r>
          </w:p>
        </w:tc>
        <w:tc>
          <w:tcPr>
            <w:tcW w:w="2268" w:type="dxa"/>
          </w:tcPr>
          <w:p w14:paraId="30344932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shd w:val="clear" w:color="auto" w:fill="FDC6BB"/>
          </w:tcPr>
          <w:p w14:paraId="60E8DD60" w14:textId="77777777" w:rsidR="004B48F2" w:rsidRDefault="00990163">
            <w:pPr>
              <w:pStyle w:val="TableParagraph"/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:</w:t>
            </w:r>
          </w:p>
        </w:tc>
        <w:tc>
          <w:tcPr>
            <w:tcW w:w="2976" w:type="dxa"/>
          </w:tcPr>
          <w:p w14:paraId="6081A063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B48F2" w14:paraId="78EA9976" w14:textId="77777777">
        <w:trPr>
          <w:trHeight w:val="412"/>
        </w:trPr>
        <w:tc>
          <w:tcPr>
            <w:tcW w:w="2787" w:type="dxa"/>
            <w:shd w:val="clear" w:color="auto" w:fill="FDC6BB"/>
          </w:tcPr>
          <w:p w14:paraId="6BB2E5A2" w14:textId="77777777" w:rsidR="004B48F2" w:rsidRDefault="00990163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as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aving:</w:t>
            </w:r>
          </w:p>
        </w:tc>
        <w:tc>
          <w:tcPr>
            <w:tcW w:w="6660" w:type="dxa"/>
            <w:gridSpan w:val="3"/>
          </w:tcPr>
          <w:p w14:paraId="4920585C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B48F2" w14:paraId="4925D6C9" w14:textId="77777777">
        <w:trPr>
          <w:trHeight w:val="705"/>
        </w:trPr>
        <w:tc>
          <w:tcPr>
            <w:tcW w:w="2787" w:type="dxa"/>
            <w:shd w:val="clear" w:color="auto" w:fill="FDC6BB"/>
          </w:tcPr>
          <w:p w14:paraId="5B0E2E1D" w14:textId="5E10FD3F" w:rsidR="004B48F2" w:rsidRDefault="00990163">
            <w:pPr>
              <w:pStyle w:val="TableParagraph"/>
              <w:spacing w:before="59"/>
              <w:ind w:left="107" w:right="702"/>
              <w:rPr>
                <w:b/>
                <w:sz w:val="24"/>
              </w:rPr>
            </w:pPr>
            <w:r>
              <w:rPr>
                <w:b/>
                <w:sz w:val="24"/>
              </w:rPr>
              <w:t>Pay Scale/Gross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Ann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alary</w:t>
            </w:r>
          </w:p>
        </w:tc>
        <w:tc>
          <w:tcPr>
            <w:tcW w:w="6660" w:type="dxa"/>
            <w:gridSpan w:val="3"/>
          </w:tcPr>
          <w:p w14:paraId="4A0BFE41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B48F2" w14:paraId="2A014CD2" w14:textId="77777777">
        <w:trPr>
          <w:trHeight w:val="2860"/>
        </w:trPr>
        <w:tc>
          <w:tcPr>
            <w:tcW w:w="2787" w:type="dxa"/>
            <w:shd w:val="clear" w:color="auto" w:fill="FDC6BB"/>
          </w:tcPr>
          <w:p w14:paraId="4BADA852" w14:textId="77777777" w:rsidR="004B48F2" w:rsidRDefault="00990163">
            <w:pPr>
              <w:pStyle w:val="TableParagraph"/>
              <w:spacing w:before="59"/>
              <w:ind w:left="107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Please provide brie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tails of duties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sponsibiliti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including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subjects and Key Stag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aught):</w:t>
            </w:r>
          </w:p>
        </w:tc>
        <w:tc>
          <w:tcPr>
            <w:tcW w:w="6660" w:type="dxa"/>
            <w:gridSpan w:val="3"/>
          </w:tcPr>
          <w:p w14:paraId="601F40AE" w14:textId="77777777" w:rsidR="004B48F2" w:rsidRDefault="004B48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EECE690" w14:textId="77777777" w:rsidR="004B48F2" w:rsidRDefault="004B48F2">
      <w:pPr>
        <w:rPr>
          <w:rFonts w:ascii="Times New Roman"/>
          <w:sz w:val="24"/>
        </w:rPr>
        <w:sectPr w:rsidR="004B48F2">
          <w:footerReference w:type="default" r:id="rId9"/>
          <w:type w:val="continuous"/>
          <w:pgSz w:w="11910" w:h="16840"/>
          <w:pgMar w:top="700" w:right="840" w:bottom="820" w:left="1180" w:header="720" w:footer="627" w:gutter="0"/>
          <w:pgNumType w:start="1"/>
          <w:cols w:space="720"/>
        </w:sect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133"/>
        <w:gridCol w:w="2734"/>
        <w:gridCol w:w="3363"/>
        <w:gridCol w:w="1132"/>
      </w:tblGrid>
      <w:tr w:rsidR="004B48F2" w14:paraId="47811AD4" w14:textId="77777777">
        <w:trPr>
          <w:trHeight w:val="414"/>
        </w:trPr>
        <w:tc>
          <w:tcPr>
            <w:tcW w:w="9605" w:type="dxa"/>
            <w:gridSpan w:val="5"/>
            <w:shd w:val="clear" w:color="auto" w:fill="FDC6BB"/>
          </w:tcPr>
          <w:p w14:paraId="3155E6B9" w14:textId="77777777" w:rsidR="004B48F2" w:rsidRDefault="00990163">
            <w:pPr>
              <w:pStyle w:val="TableParagraph"/>
              <w:spacing w:before="56"/>
              <w:ind w:left="3603" w:right="35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MPLOY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STORY</w:t>
            </w:r>
          </w:p>
        </w:tc>
      </w:tr>
      <w:tr w:rsidR="004B48F2" w14:paraId="72BD065E" w14:textId="77777777">
        <w:trPr>
          <w:trHeight w:val="851"/>
        </w:trPr>
        <w:tc>
          <w:tcPr>
            <w:tcW w:w="9605" w:type="dxa"/>
            <w:gridSpan w:val="5"/>
          </w:tcPr>
          <w:p w14:paraId="3EEF05C4" w14:textId="77777777" w:rsidR="004B48F2" w:rsidRDefault="00990163">
            <w:pPr>
              <w:pStyle w:val="TableParagraph"/>
              <w:spacing w:before="55"/>
              <w:ind w:left="184" w:right="164" w:hanging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ease complete details of your previous employment, both paid and voluntary since leaving school i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hronologic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d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art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ent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sent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clu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tail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AL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ployment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luding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reaks in employm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istor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 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ason for 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reak.</w:t>
            </w:r>
          </w:p>
        </w:tc>
      </w:tr>
      <w:tr w:rsidR="004B48F2" w14:paraId="6BD3E2FD" w14:textId="77777777">
        <w:trPr>
          <w:trHeight w:val="997"/>
        </w:trPr>
        <w:tc>
          <w:tcPr>
            <w:tcW w:w="1243" w:type="dxa"/>
            <w:shd w:val="clear" w:color="auto" w:fill="FDC6BB"/>
          </w:tcPr>
          <w:p w14:paraId="58AA4001" w14:textId="77777777" w:rsidR="004B48F2" w:rsidRDefault="00990163">
            <w:pPr>
              <w:pStyle w:val="TableParagraph"/>
              <w:spacing w:before="53"/>
              <w:ind w:left="184" w:right="17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mm/</w:t>
            </w:r>
            <w:proofErr w:type="spellStart"/>
            <w:r>
              <w:rPr>
                <w:b/>
                <w:sz w:val="24"/>
              </w:rPr>
              <w:t>yy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133" w:type="dxa"/>
            <w:shd w:val="clear" w:color="auto" w:fill="FDC6BB"/>
          </w:tcPr>
          <w:p w14:paraId="166649F2" w14:textId="77777777" w:rsidR="004B48F2" w:rsidRDefault="00990163">
            <w:pPr>
              <w:pStyle w:val="TableParagraph"/>
              <w:spacing w:before="53"/>
              <w:ind w:left="127" w:right="105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Date To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(mm/</w:t>
            </w:r>
            <w:proofErr w:type="spellStart"/>
            <w:r>
              <w:rPr>
                <w:b/>
                <w:sz w:val="24"/>
              </w:rPr>
              <w:t>yy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734" w:type="dxa"/>
            <w:shd w:val="clear" w:color="auto" w:fill="FDC6BB"/>
          </w:tcPr>
          <w:p w14:paraId="6D2F8BBF" w14:textId="77777777" w:rsidR="004B48F2" w:rsidRDefault="00990163">
            <w:pPr>
              <w:pStyle w:val="TableParagraph"/>
              <w:spacing w:before="53"/>
              <w:ind w:left="893" w:right="285" w:hanging="596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ddre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Employer</w:t>
            </w:r>
          </w:p>
        </w:tc>
        <w:tc>
          <w:tcPr>
            <w:tcW w:w="3363" w:type="dxa"/>
            <w:shd w:val="clear" w:color="auto" w:fill="FDC6BB"/>
          </w:tcPr>
          <w:p w14:paraId="54111F7D" w14:textId="77777777" w:rsidR="004B48F2" w:rsidRDefault="00990163">
            <w:pPr>
              <w:pStyle w:val="TableParagraph"/>
              <w:spacing w:before="53"/>
              <w:ind w:left="161" w:right="15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ition held 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sponsibilities includ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ubjec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g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ught</w:t>
            </w:r>
          </w:p>
        </w:tc>
        <w:tc>
          <w:tcPr>
            <w:tcW w:w="1132" w:type="dxa"/>
            <w:shd w:val="clear" w:color="auto" w:fill="FDC6BB"/>
          </w:tcPr>
          <w:p w14:paraId="2FF1D70D" w14:textId="77777777" w:rsidR="004B48F2" w:rsidRDefault="00990163">
            <w:pPr>
              <w:pStyle w:val="TableParagraph"/>
              <w:spacing w:before="53"/>
              <w:ind w:left="187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son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Leaving</w:t>
            </w:r>
          </w:p>
        </w:tc>
      </w:tr>
      <w:tr w:rsidR="004B48F2" w14:paraId="2028B368" w14:textId="77777777">
        <w:trPr>
          <w:trHeight w:val="1636"/>
        </w:trPr>
        <w:tc>
          <w:tcPr>
            <w:tcW w:w="1243" w:type="dxa"/>
          </w:tcPr>
          <w:p w14:paraId="3AB7F8E0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ED371AE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4" w:type="dxa"/>
          </w:tcPr>
          <w:p w14:paraId="50BD04EA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3" w:type="dxa"/>
          </w:tcPr>
          <w:p w14:paraId="7E7263A4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0565743B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41D3766B" w14:textId="77777777">
        <w:trPr>
          <w:trHeight w:val="1634"/>
        </w:trPr>
        <w:tc>
          <w:tcPr>
            <w:tcW w:w="1243" w:type="dxa"/>
          </w:tcPr>
          <w:p w14:paraId="54776A8E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43FB842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4" w:type="dxa"/>
          </w:tcPr>
          <w:p w14:paraId="1B8C7A52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3" w:type="dxa"/>
          </w:tcPr>
          <w:p w14:paraId="773D540F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06CEAD1A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7E81F18E" w14:textId="77777777">
        <w:trPr>
          <w:trHeight w:val="1636"/>
        </w:trPr>
        <w:tc>
          <w:tcPr>
            <w:tcW w:w="1243" w:type="dxa"/>
          </w:tcPr>
          <w:p w14:paraId="6872B4A5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3890C9D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4" w:type="dxa"/>
          </w:tcPr>
          <w:p w14:paraId="0BB5A161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3" w:type="dxa"/>
          </w:tcPr>
          <w:p w14:paraId="51FCBE82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68256AE0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0B866B94" w14:textId="77777777">
        <w:trPr>
          <w:trHeight w:val="1634"/>
        </w:trPr>
        <w:tc>
          <w:tcPr>
            <w:tcW w:w="1243" w:type="dxa"/>
          </w:tcPr>
          <w:p w14:paraId="5A1CE126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0F665B8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4" w:type="dxa"/>
          </w:tcPr>
          <w:p w14:paraId="27A90170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3" w:type="dxa"/>
          </w:tcPr>
          <w:p w14:paraId="19A8E501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7F661D7E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6FCCEC70" w14:textId="77777777">
        <w:trPr>
          <w:trHeight w:val="1634"/>
        </w:trPr>
        <w:tc>
          <w:tcPr>
            <w:tcW w:w="1243" w:type="dxa"/>
          </w:tcPr>
          <w:p w14:paraId="3ED9C988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4154C29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4" w:type="dxa"/>
          </w:tcPr>
          <w:p w14:paraId="00178E00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3" w:type="dxa"/>
          </w:tcPr>
          <w:p w14:paraId="22AF45F5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391B8513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0776A582" w14:textId="77777777">
        <w:trPr>
          <w:trHeight w:val="1637"/>
        </w:trPr>
        <w:tc>
          <w:tcPr>
            <w:tcW w:w="1243" w:type="dxa"/>
          </w:tcPr>
          <w:p w14:paraId="239769EB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2C71F23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4" w:type="dxa"/>
          </w:tcPr>
          <w:p w14:paraId="2C022F1F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3" w:type="dxa"/>
          </w:tcPr>
          <w:p w14:paraId="6AD694F3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451D1335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3B4422D8" w14:textId="77777777">
        <w:trPr>
          <w:trHeight w:val="1633"/>
        </w:trPr>
        <w:tc>
          <w:tcPr>
            <w:tcW w:w="1243" w:type="dxa"/>
          </w:tcPr>
          <w:p w14:paraId="6DB82A1D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D349C16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4" w:type="dxa"/>
          </w:tcPr>
          <w:p w14:paraId="7654D413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3" w:type="dxa"/>
          </w:tcPr>
          <w:p w14:paraId="2F58E62C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2" w:type="dxa"/>
          </w:tcPr>
          <w:p w14:paraId="0082F6D6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FF98DAA" w14:textId="77777777" w:rsidR="004B48F2" w:rsidRDefault="00990163">
      <w:pPr>
        <w:spacing w:line="224" w:lineRule="exact"/>
        <w:ind w:right="1140"/>
        <w:jc w:val="right"/>
        <w:rPr>
          <w:rFonts w:ascii="Arial"/>
          <w:i/>
          <w:sz w:val="20"/>
        </w:rPr>
      </w:pPr>
      <w:r>
        <w:rPr>
          <w:rFonts w:ascii="Arial"/>
          <w:i/>
          <w:w w:val="99"/>
          <w:sz w:val="20"/>
        </w:rPr>
        <w:t>.</w:t>
      </w:r>
    </w:p>
    <w:p w14:paraId="63BC85DA" w14:textId="77777777" w:rsidR="004B48F2" w:rsidRDefault="004B48F2">
      <w:pPr>
        <w:spacing w:line="224" w:lineRule="exact"/>
        <w:jc w:val="right"/>
        <w:rPr>
          <w:rFonts w:ascii="Arial"/>
          <w:sz w:val="20"/>
        </w:rPr>
        <w:sectPr w:rsidR="004B48F2">
          <w:pgSz w:w="11910" w:h="16840"/>
          <w:pgMar w:top="700" w:right="840" w:bottom="900" w:left="1180" w:header="0" w:footer="627" w:gutter="0"/>
          <w:cols w:space="720"/>
        </w:sect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1133"/>
        <w:gridCol w:w="171"/>
        <w:gridCol w:w="2386"/>
        <w:gridCol w:w="2271"/>
        <w:gridCol w:w="1990"/>
      </w:tblGrid>
      <w:tr w:rsidR="004B48F2" w14:paraId="7BFA5056" w14:textId="77777777">
        <w:trPr>
          <w:trHeight w:val="962"/>
        </w:trPr>
        <w:tc>
          <w:tcPr>
            <w:tcW w:w="9317" w:type="dxa"/>
            <w:gridSpan w:val="6"/>
            <w:shd w:val="clear" w:color="auto" w:fill="FDC6BB"/>
          </w:tcPr>
          <w:p w14:paraId="5267E6E4" w14:textId="77777777" w:rsidR="004B48F2" w:rsidRDefault="00990163">
            <w:pPr>
              <w:pStyle w:val="TableParagraph"/>
              <w:spacing w:before="59"/>
              <w:ind w:left="3786" w:right="37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QUALIFICATIONS</w:t>
            </w:r>
          </w:p>
          <w:p w14:paraId="7711ABD7" w14:textId="77777777" w:rsidR="004B48F2" w:rsidRDefault="00990163">
            <w:pPr>
              <w:pStyle w:val="TableParagraph"/>
              <w:spacing w:before="62"/>
              <w:ind w:left="107" w:right="169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ail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ronolog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de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condar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urses.</w:t>
            </w:r>
          </w:p>
        </w:tc>
      </w:tr>
      <w:tr w:rsidR="004B48F2" w14:paraId="5F244DC7" w14:textId="77777777">
        <w:trPr>
          <w:trHeight w:val="388"/>
        </w:trPr>
        <w:tc>
          <w:tcPr>
            <w:tcW w:w="1366" w:type="dxa"/>
            <w:shd w:val="clear" w:color="auto" w:fill="FDC6BB"/>
          </w:tcPr>
          <w:p w14:paraId="4CE8EF8C" w14:textId="77777777" w:rsidR="004B48F2" w:rsidRDefault="00990163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Date From</w:t>
            </w:r>
          </w:p>
        </w:tc>
        <w:tc>
          <w:tcPr>
            <w:tcW w:w="1133" w:type="dxa"/>
            <w:shd w:val="clear" w:color="auto" w:fill="FDC6BB"/>
          </w:tcPr>
          <w:p w14:paraId="1F3AB4E3" w14:textId="77777777" w:rsidR="004B48F2" w:rsidRDefault="00990163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Date To</w:t>
            </w:r>
          </w:p>
        </w:tc>
        <w:tc>
          <w:tcPr>
            <w:tcW w:w="2557" w:type="dxa"/>
            <w:gridSpan w:val="2"/>
            <w:shd w:val="clear" w:color="auto" w:fill="FDC6BB"/>
          </w:tcPr>
          <w:p w14:paraId="2A3A38F1" w14:textId="77777777" w:rsidR="004B48F2" w:rsidRDefault="00990163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tablishment</w:t>
            </w:r>
          </w:p>
        </w:tc>
        <w:tc>
          <w:tcPr>
            <w:tcW w:w="2271" w:type="dxa"/>
            <w:shd w:val="clear" w:color="auto" w:fill="FDC6BB"/>
          </w:tcPr>
          <w:p w14:paraId="16A72C2D" w14:textId="77777777" w:rsidR="004B48F2" w:rsidRDefault="00990163">
            <w:pPr>
              <w:pStyle w:val="TableParagraph"/>
              <w:spacing w:before="59"/>
              <w:ind w:left="106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990" w:type="dxa"/>
            <w:shd w:val="clear" w:color="auto" w:fill="FDC6BB"/>
          </w:tcPr>
          <w:p w14:paraId="26567DC9" w14:textId="77777777" w:rsidR="004B48F2" w:rsidRDefault="00990163">
            <w:pPr>
              <w:pStyle w:val="TableParagraph"/>
              <w:spacing w:before="59"/>
              <w:ind w:left="106"/>
              <w:rPr>
                <w:b/>
              </w:rPr>
            </w:pPr>
            <w:r>
              <w:rPr>
                <w:b/>
              </w:rPr>
              <w:t>Result/Grade</w:t>
            </w:r>
          </w:p>
        </w:tc>
      </w:tr>
      <w:tr w:rsidR="004B48F2" w14:paraId="53762D56" w14:textId="77777777">
        <w:trPr>
          <w:trHeight w:val="470"/>
        </w:trPr>
        <w:tc>
          <w:tcPr>
            <w:tcW w:w="1366" w:type="dxa"/>
          </w:tcPr>
          <w:p w14:paraId="0EC8A942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311F3E9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gridSpan w:val="2"/>
          </w:tcPr>
          <w:p w14:paraId="22C70E8F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14:paraId="4986406B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14:paraId="3E6212C0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50F49FEB" w14:textId="77777777">
        <w:trPr>
          <w:trHeight w:val="470"/>
        </w:trPr>
        <w:tc>
          <w:tcPr>
            <w:tcW w:w="1366" w:type="dxa"/>
          </w:tcPr>
          <w:p w14:paraId="77B6110F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1EB95DF8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gridSpan w:val="2"/>
          </w:tcPr>
          <w:p w14:paraId="4856ADC3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14:paraId="4054F44C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14:paraId="162CD503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7D87079A" w14:textId="77777777">
        <w:trPr>
          <w:trHeight w:val="470"/>
        </w:trPr>
        <w:tc>
          <w:tcPr>
            <w:tcW w:w="1366" w:type="dxa"/>
          </w:tcPr>
          <w:p w14:paraId="53A7CD51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77C792F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gridSpan w:val="2"/>
          </w:tcPr>
          <w:p w14:paraId="2D41FB55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14:paraId="5753BE00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14:paraId="42ACE2D6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46C5BF56" w14:textId="77777777">
        <w:trPr>
          <w:trHeight w:val="470"/>
        </w:trPr>
        <w:tc>
          <w:tcPr>
            <w:tcW w:w="1366" w:type="dxa"/>
          </w:tcPr>
          <w:p w14:paraId="403B934F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488F1AFC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gridSpan w:val="2"/>
          </w:tcPr>
          <w:p w14:paraId="350B14DB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14:paraId="052BF133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14:paraId="01D0EAA0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10B83501" w14:textId="77777777">
        <w:trPr>
          <w:trHeight w:val="470"/>
        </w:trPr>
        <w:tc>
          <w:tcPr>
            <w:tcW w:w="1366" w:type="dxa"/>
          </w:tcPr>
          <w:p w14:paraId="2B4A1D76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555912D4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gridSpan w:val="2"/>
          </w:tcPr>
          <w:p w14:paraId="55343C7C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14:paraId="50014959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14:paraId="5C67AF2D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1C74942B" w14:textId="77777777">
        <w:trPr>
          <w:trHeight w:val="470"/>
        </w:trPr>
        <w:tc>
          <w:tcPr>
            <w:tcW w:w="1366" w:type="dxa"/>
          </w:tcPr>
          <w:p w14:paraId="05D6312C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529153E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gridSpan w:val="2"/>
          </w:tcPr>
          <w:p w14:paraId="14209E1A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14:paraId="425E1639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14:paraId="2E876D30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472661F9" w14:textId="77777777">
        <w:trPr>
          <w:trHeight w:val="469"/>
        </w:trPr>
        <w:tc>
          <w:tcPr>
            <w:tcW w:w="1366" w:type="dxa"/>
          </w:tcPr>
          <w:p w14:paraId="3F650545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1880521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gridSpan w:val="2"/>
          </w:tcPr>
          <w:p w14:paraId="7A398D64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14:paraId="0CF21D55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14:paraId="3F5BFDDA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34E1A826" w14:textId="77777777">
        <w:trPr>
          <w:trHeight w:val="470"/>
        </w:trPr>
        <w:tc>
          <w:tcPr>
            <w:tcW w:w="1366" w:type="dxa"/>
          </w:tcPr>
          <w:p w14:paraId="268955C4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7DABFE8A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gridSpan w:val="2"/>
          </w:tcPr>
          <w:p w14:paraId="4A50F921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14:paraId="1F7250B7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14:paraId="7F8F3B44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46A0F9CC" w14:textId="77777777">
        <w:trPr>
          <w:trHeight w:val="470"/>
        </w:trPr>
        <w:tc>
          <w:tcPr>
            <w:tcW w:w="1366" w:type="dxa"/>
          </w:tcPr>
          <w:p w14:paraId="4FFC8ACD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2665C1E0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gridSpan w:val="2"/>
          </w:tcPr>
          <w:p w14:paraId="28CB7B54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14:paraId="21470DE6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14:paraId="3DECF5DD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1F0AC9EC" w14:textId="77777777">
        <w:trPr>
          <w:trHeight w:val="470"/>
        </w:trPr>
        <w:tc>
          <w:tcPr>
            <w:tcW w:w="1366" w:type="dxa"/>
          </w:tcPr>
          <w:p w14:paraId="289BF122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17E8005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gridSpan w:val="2"/>
          </w:tcPr>
          <w:p w14:paraId="6D01EB0C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14:paraId="7DA32424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14:paraId="76AE7D53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20BD3F1D" w14:textId="77777777">
        <w:trPr>
          <w:trHeight w:val="470"/>
        </w:trPr>
        <w:tc>
          <w:tcPr>
            <w:tcW w:w="1366" w:type="dxa"/>
          </w:tcPr>
          <w:p w14:paraId="7BF12471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D100EB7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gridSpan w:val="2"/>
          </w:tcPr>
          <w:p w14:paraId="1C117280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14:paraId="64626141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14:paraId="2D39E2C4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36F34B1B" w14:textId="77777777">
        <w:trPr>
          <w:trHeight w:val="470"/>
        </w:trPr>
        <w:tc>
          <w:tcPr>
            <w:tcW w:w="1366" w:type="dxa"/>
          </w:tcPr>
          <w:p w14:paraId="172B0112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67D4D898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7" w:type="dxa"/>
            <w:gridSpan w:val="2"/>
          </w:tcPr>
          <w:p w14:paraId="6B861CE0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1" w:type="dxa"/>
          </w:tcPr>
          <w:p w14:paraId="130EBF87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0" w:type="dxa"/>
          </w:tcPr>
          <w:p w14:paraId="37D66527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24D5C9F5" w14:textId="77777777">
        <w:trPr>
          <w:trHeight w:val="330"/>
        </w:trPr>
        <w:tc>
          <w:tcPr>
            <w:tcW w:w="2670" w:type="dxa"/>
            <w:gridSpan w:val="3"/>
            <w:shd w:val="clear" w:color="auto" w:fill="FDC6BB"/>
          </w:tcPr>
          <w:p w14:paraId="2E951EA8" w14:textId="77777777" w:rsidR="004B48F2" w:rsidRDefault="00990163">
            <w:pPr>
              <w:pStyle w:val="TableParagraph"/>
              <w:spacing w:before="59" w:line="25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hiev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QTS:</w:t>
            </w:r>
          </w:p>
        </w:tc>
        <w:tc>
          <w:tcPr>
            <w:tcW w:w="6647" w:type="dxa"/>
            <w:gridSpan w:val="3"/>
          </w:tcPr>
          <w:p w14:paraId="29C5D053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7337E22B" w14:textId="77777777">
        <w:trPr>
          <w:trHeight w:val="328"/>
        </w:trPr>
        <w:tc>
          <w:tcPr>
            <w:tcW w:w="2670" w:type="dxa"/>
            <w:gridSpan w:val="3"/>
            <w:shd w:val="clear" w:color="auto" w:fill="FDC6BB"/>
          </w:tcPr>
          <w:p w14:paraId="38B1929F" w14:textId="77777777" w:rsidR="004B48F2" w:rsidRDefault="00990163">
            <w:pPr>
              <w:pStyle w:val="TableParagraph"/>
              <w:spacing w:before="59" w:line="24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ertific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umber:</w:t>
            </w:r>
          </w:p>
        </w:tc>
        <w:tc>
          <w:tcPr>
            <w:tcW w:w="6647" w:type="dxa"/>
            <w:gridSpan w:val="3"/>
          </w:tcPr>
          <w:p w14:paraId="0F52B6B4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1EC701A" w14:textId="77777777" w:rsidR="004B48F2" w:rsidRDefault="004B48F2">
      <w:pPr>
        <w:pStyle w:val="BodyText"/>
        <w:spacing w:before="4" w:after="1"/>
        <w:rPr>
          <w:rFonts w:ascii="Arial"/>
          <w:i/>
          <w:sz w:val="24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4678"/>
        <w:gridCol w:w="2834"/>
      </w:tblGrid>
      <w:tr w:rsidR="004B48F2" w14:paraId="396964A2" w14:textId="77777777">
        <w:trPr>
          <w:trHeight w:val="781"/>
        </w:trPr>
        <w:tc>
          <w:tcPr>
            <w:tcW w:w="9446" w:type="dxa"/>
            <w:gridSpan w:val="3"/>
            <w:shd w:val="clear" w:color="auto" w:fill="FDC6BB"/>
          </w:tcPr>
          <w:p w14:paraId="26955F40" w14:textId="77777777" w:rsidR="004B48F2" w:rsidRDefault="00990163">
            <w:pPr>
              <w:pStyle w:val="TableParagraph"/>
              <w:spacing w:before="1" w:line="293" w:lineRule="exact"/>
              <w:ind w:left="4204" w:right="4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INING</w:t>
            </w:r>
          </w:p>
          <w:p w14:paraId="4B73F0DE" w14:textId="77777777" w:rsidR="004B48F2" w:rsidRDefault="00990163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recent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course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</w:p>
          <w:p w14:paraId="39EC4D97" w14:textId="77777777" w:rsidR="004B48F2" w:rsidRDefault="00990163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undertak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i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.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ch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urs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i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CT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).</w:t>
            </w:r>
          </w:p>
        </w:tc>
      </w:tr>
      <w:tr w:rsidR="004B48F2" w14:paraId="37EF47ED" w14:textId="77777777">
        <w:trPr>
          <w:trHeight w:val="388"/>
        </w:trPr>
        <w:tc>
          <w:tcPr>
            <w:tcW w:w="1934" w:type="dxa"/>
            <w:shd w:val="clear" w:color="auto" w:fill="FDC6BB"/>
          </w:tcPr>
          <w:p w14:paraId="1B467F55" w14:textId="77777777" w:rsidR="004B48F2" w:rsidRDefault="00990163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Date(s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ttended</w:t>
            </w:r>
          </w:p>
        </w:tc>
        <w:tc>
          <w:tcPr>
            <w:tcW w:w="4678" w:type="dxa"/>
            <w:shd w:val="clear" w:color="auto" w:fill="FDC6BB"/>
          </w:tcPr>
          <w:p w14:paraId="7A8FA99B" w14:textId="77777777" w:rsidR="004B48F2" w:rsidRDefault="00990163">
            <w:pPr>
              <w:pStyle w:val="TableParagraph"/>
              <w:spacing w:before="59"/>
              <w:ind w:left="108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2834" w:type="dxa"/>
            <w:shd w:val="clear" w:color="auto" w:fill="FDC6BB"/>
          </w:tcPr>
          <w:p w14:paraId="746A9551" w14:textId="77777777" w:rsidR="004B48F2" w:rsidRDefault="00990163">
            <w:pPr>
              <w:pStyle w:val="TableParagraph"/>
              <w:spacing w:before="59"/>
              <w:ind w:left="108"/>
              <w:rPr>
                <w:b/>
              </w:rPr>
            </w:pPr>
            <w:r>
              <w:rPr>
                <w:b/>
              </w:rPr>
              <w:t>Provider</w:t>
            </w:r>
          </w:p>
        </w:tc>
      </w:tr>
      <w:tr w:rsidR="004B48F2" w14:paraId="32DF3152" w14:textId="77777777">
        <w:trPr>
          <w:trHeight w:val="470"/>
        </w:trPr>
        <w:tc>
          <w:tcPr>
            <w:tcW w:w="1934" w:type="dxa"/>
          </w:tcPr>
          <w:p w14:paraId="71A7208B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8" w:type="dxa"/>
          </w:tcPr>
          <w:p w14:paraId="33985F58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14:paraId="778E8DB4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6AD217FF" w14:textId="77777777">
        <w:trPr>
          <w:trHeight w:val="470"/>
        </w:trPr>
        <w:tc>
          <w:tcPr>
            <w:tcW w:w="1934" w:type="dxa"/>
          </w:tcPr>
          <w:p w14:paraId="3773E53D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8" w:type="dxa"/>
          </w:tcPr>
          <w:p w14:paraId="742E35D1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14:paraId="2BD378E8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3C86C4AC" w14:textId="77777777">
        <w:trPr>
          <w:trHeight w:val="470"/>
        </w:trPr>
        <w:tc>
          <w:tcPr>
            <w:tcW w:w="1934" w:type="dxa"/>
          </w:tcPr>
          <w:p w14:paraId="18EF88ED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8" w:type="dxa"/>
          </w:tcPr>
          <w:p w14:paraId="3864A62B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14:paraId="084790B2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49CF1B58" w14:textId="77777777">
        <w:trPr>
          <w:trHeight w:val="470"/>
        </w:trPr>
        <w:tc>
          <w:tcPr>
            <w:tcW w:w="1934" w:type="dxa"/>
          </w:tcPr>
          <w:p w14:paraId="1933C351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8" w:type="dxa"/>
          </w:tcPr>
          <w:p w14:paraId="71D8C32E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14:paraId="23C4A3DD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5C918E68" w14:textId="77777777">
        <w:trPr>
          <w:trHeight w:val="470"/>
        </w:trPr>
        <w:tc>
          <w:tcPr>
            <w:tcW w:w="1934" w:type="dxa"/>
          </w:tcPr>
          <w:p w14:paraId="2958D271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8" w:type="dxa"/>
          </w:tcPr>
          <w:p w14:paraId="4F8DF9DD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14:paraId="14B771B3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4B6D6CEC" w14:textId="77777777">
        <w:trPr>
          <w:trHeight w:val="470"/>
        </w:trPr>
        <w:tc>
          <w:tcPr>
            <w:tcW w:w="1934" w:type="dxa"/>
          </w:tcPr>
          <w:p w14:paraId="57111654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8" w:type="dxa"/>
          </w:tcPr>
          <w:p w14:paraId="45927998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14:paraId="1F4F9755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6839564C" w14:textId="77777777">
        <w:trPr>
          <w:trHeight w:val="470"/>
        </w:trPr>
        <w:tc>
          <w:tcPr>
            <w:tcW w:w="1934" w:type="dxa"/>
          </w:tcPr>
          <w:p w14:paraId="3FF879CB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8" w:type="dxa"/>
          </w:tcPr>
          <w:p w14:paraId="3A653557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14:paraId="57BC2737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6F93F5F3" w14:textId="77777777">
        <w:trPr>
          <w:trHeight w:val="470"/>
        </w:trPr>
        <w:tc>
          <w:tcPr>
            <w:tcW w:w="1934" w:type="dxa"/>
          </w:tcPr>
          <w:p w14:paraId="7AB0A255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8" w:type="dxa"/>
          </w:tcPr>
          <w:p w14:paraId="65509954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14:paraId="60170E7F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5FD0CDE1" w14:textId="77777777">
        <w:trPr>
          <w:trHeight w:val="388"/>
        </w:trPr>
        <w:tc>
          <w:tcPr>
            <w:tcW w:w="6612" w:type="dxa"/>
            <w:gridSpan w:val="2"/>
            <w:shd w:val="clear" w:color="auto" w:fill="FDC6BB"/>
          </w:tcPr>
          <w:p w14:paraId="1A4F66FD" w14:textId="77777777" w:rsidR="004B48F2" w:rsidRDefault="00990163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fess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ody</w:t>
            </w:r>
          </w:p>
        </w:tc>
        <w:tc>
          <w:tcPr>
            <w:tcW w:w="2834" w:type="dxa"/>
            <w:shd w:val="clear" w:color="auto" w:fill="FDC6BB"/>
          </w:tcPr>
          <w:p w14:paraId="732EA730" w14:textId="77777777" w:rsidR="004B48F2" w:rsidRDefault="00990163">
            <w:pPr>
              <w:pStyle w:val="TableParagraph"/>
              <w:spacing w:before="59"/>
              <w:ind w:left="108"/>
              <w:rPr>
                <w:b/>
              </w:rPr>
            </w:pPr>
            <w:r>
              <w:rPr>
                <w:b/>
              </w:rPr>
              <w:t>Current/Expired</w:t>
            </w:r>
          </w:p>
        </w:tc>
      </w:tr>
      <w:tr w:rsidR="004B48F2" w14:paraId="3FA0C6A4" w14:textId="77777777">
        <w:trPr>
          <w:trHeight w:val="1281"/>
        </w:trPr>
        <w:tc>
          <w:tcPr>
            <w:tcW w:w="6612" w:type="dxa"/>
            <w:gridSpan w:val="2"/>
          </w:tcPr>
          <w:p w14:paraId="68770AE0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4" w:type="dxa"/>
          </w:tcPr>
          <w:p w14:paraId="39E920EC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F1514E" w14:textId="77777777" w:rsidR="004B48F2" w:rsidRDefault="004B48F2">
      <w:pPr>
        <w:rPr>
          <w:rFonts w:ascii="Times New Roman"/>
          <w:sz w:val="20"/>
        </w:rPr>
        <w:sectPr w:rsidR="004B48F2">
          <w:pgSz w:w="11910" w:h="16840"/>
          <w:pgMar w:top="920" w:right="840" w:bottom="820" w:left="1180" w:header="0" w:footer="627" w:gutter="0"/>
          <w:cols w:space="720"/>
        </w:sectPr>
      </w:pPr>
    </w:p>
    <w:tbl>
      <w:tblPr>
        <w:tblStyle w:val="TableGrid"/>
        <w:tblW w:w="0" w:type="auto"/>
        <w:tblInd w:w="277" w:type="dxa"/>
        <w:tblLook w:val="04A0" w:firstRow="1" w:lastRow="0" w:firstColumn="1" w:lastColumn="0" w:noHBand="0" w:noVBand="1"/>
      </w:tblPr>
      <w:tblGrid>
        <w:gridCol w:w="9603"/>
      </w:tblGrid>
      <w:tr w:rsidR="008E62BC" w14:paraId="37D121A5" w14:textId="77777777" w:rsidTr="00990163">
        <w:trPr>
          <w:trHeight w:val="411"/>
        </w:trPr>
        <w:tc>
          <w:tcPr>
            <w:tcW w:w="9829" w:type="dxa"/>
            <w:shd w:val="clear" w:color="auto" w:fill="FEC7BC"/>
          </w:tcPr>
          <w:p w14:paraId="0183C960" w14:textId="41885F13" w:rsidR="008E62BC" w:rsidRPr="008E62BC" w:rsidRDefault="00990163" w:rsidP="00990163">
            <w:pPr>
              <w:pStyle w:val="TableParagraph"/>
              <w:spacing w:before="59"/>
              <w:ind w:left="3786" w:right="3784"/>
              <w:jc w:val="center"/>
              <w:rPr>
                <w:b/>
                <w:sz w:val="24"/>
              </w:rPr>
            </w:pPr>
            <w:r w:rsidRPr="00990163">
              <w:rPr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7B424F6" wp14:editId="561AB864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31750</wp:posOffset>
                      </wp:positionV>
                      <wp:extent cx="3771900" cy="3810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7224F" w14:textId="796FA63A" w:rsidR="00990163" w:rsidRPr="00990163" w:rsidRDefault="00990163" w:rsidP="0099016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9016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UPPORTING STAT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424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15pt;margin-top:2.5pt;width:297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" filled="f" stroked="f">
                      <v:textbox>
                        <w:txbxContent>
                          <w:p w14:paraId="6857224F" w14:textId="796FA63A" w:rsidR="00990163" w:rsidRPr="00990163" w:rsidRDefault="00990163" w:rsidP="0099016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01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PPORTING STATE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E62BC" w14:paraId="637542D1" w14:textId="77777777" w:rsidTr="00990163">
        <w:tc>
          <w:tcPr>
            <w:tcW w:w="9829" w:type="dxa"/>
            <w:shd w:val="clear" w:color="auto" w:fill="FEC7BC"/>
          </w:tcPr>
          <w:p w14:paraId="6D049281" w14:textId="4D67D7B5" w:rsidR="008E62BC" w:rsidRDefault="008E62BC">
            <w:pPr>
              <w:pStyle w:val="BodyText"/>
              <w:spacing w:before="11"/>
              <w:ind w:right="488"/>
            </w:pPr>
            <w:r>
              <w:t>You may wish to demonstrate how you meet the criteria on the job description and the person specification,</w:t>
            </w:r>
            <w:r>
              <w:rPr>
                <w:spacing w:val="1"/>
              </w:rPr>
              <w:t xml:space="preserve"> </w:t>
            </w:r>
            <w:r>
              <w:t>giving examples of relevant ability, experience, knowledge, and qualifications which you may have gained from</w:t>
            </w:r>
            <w:r>
              <w:rPr>
                <w:spacing w:val="1"/>
              </w:rPr>
              <w:t xml:space="preserve"> </w:t>
            </w:r>
            <w:r>
              <w:t>paid or unpaid work or other areas of life appropriate to the post. This statement will be used to assess whether</w:t>
            </w:r>
            <w:r>
              <w:rPr>
                <w:spacing w:val="-44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will be</w:t>
            </w:r>
            <w:r>
              <w:rPr>
                <w:spacing w:val="-1"/>
              </w:rPr>
              <w:t xml:space="preserve"> </w:t>
            </w:r>
            <w:r>
              <w:t>invited to interview/assessment.</w:t>
            </w:r>
          </w:p>
        </w:tc>
      </w:tr>
      <w:tr w:rsidR="00990163" w14:paraId="10EF5AE4" w14:textId="77777777" w:rsidTr="00990163">
        <w:trPr>
          <w:trHeight w:val="13205"/>
        </w:trPr>
        <w:tc>
          <w:tcPr>
            <w:tcW w:w="9829" w:type="dxa"/>
            <w:shd w:val="clear" w:color="auto" w:fill="FFFFFF" w:themeFill="background1"/>
          </w:tcPr>
          <w:p w14:paraId="1D9C5180" w14:textId="77777777" w:rsidR="00990163" w:rsidRDefault="00990163">
            <w:pPr>
              <w:pStyle w:val="BodyText"/>
              <w:spacing w:before="11"/>
              <w:ind w:right="488"/>
            </w:pPr>
          </w:p>
        </w:tc>
      </w:tr>
    </w:tbl>
    <w:p w14:paraId="73425150" w14:textId="77777777" w:rsidR="004B48F2" w:rsidRDefault="004B48F2" w:rsidP="008E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ectPr w:rsidR="004B48F2">
          <w:pgSz w:w="11910" w:h="16840"/>
          <w:pgMar w:top="900" w:right="840" w:bottom="820" w:left="1180" w:header="0" w:footer="627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2"/>
      </w:tblGrid>
      <w:tr w:rsidR="004B48F2" w14:paraId="0CBCE2B2" w14:textId="77777777">
        <w:trPr>
          <w:trHeight w:val="294"/>
        </w:trPr>
        <w:tc>
          <w:tcPr>
            <w:tcW w:w="9642" w:type="dxa"/>
            <w:shd w:val="clear" w:color="auto" w:fill="FDC6BB"/>
          </w:tcPr>
          <w:p w14:paraId="52366B3D" w14:textId="77777777" w:rsidR="004B48F2" w:rsidRDefault="00990163">
            <w:pPr>
              <w:pStyle w:val="TableParagraph"/>
              <w:spacing w:line="275" w:lineRule="exact"/>
              <w:ind w:left="4175" w:right="4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FERENCES</w:t>
            </w:r>
          </w:p>
        </w:tc>
      </w:tr>
      <w:tr w:rsidR="004B48F2" w14:paraId="442D5C03" w14:textId="77777777">
        <w:trPr>
          <w:trHeight w:val="1221"/>
        </w:trPr>
        <w:tc>
          <w:tcPr>
            <w:tcW w:w="9642" w:type="dxa"/>
          </w:tcPr>
          <w:p w14:paraId="652E8190" w14:textId="6F3ED183" w:rsidR="004B48F2" w:rsidRDefault="00990163" w:rsidP="00990163">
            <w:pPr>
              <w:pStyle w:val="TableParagraph"/>
              <w:ind w:left="107" w:right="22"/>
              <w:rPr>
                <w:sz w:val="20"/>
              </w:rPr>
            </w:pPr>
            <w:r>
              <w:rPr>
                <w:sz w:val="20"/>
              </w:rPr>
              <w:t>Please give details of two referees, one of which must be from your current/last line manager. If you are 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rently working with children but have done so in the past, the second referee should be the employer with who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ent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ildre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ere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p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ativ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a personal capacity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oint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subj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satisfact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erence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ere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vie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feguard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tices.</w:t>
            </w:r>
          </w:p>
        </w:tc>
      </w:tr>
    </w:tbl>
    <w:p w14:paraId="1B2FABBE" w14:textId="77777777" w:rsidR="004B48F2" w:rsidRDefault="004B48F2">
      <w:pPr>
        <w:pStyle w:val="BodyText"/>
        <w:spacing w:before="3"/>
        <w:rPr>
          <w:sz w:val="29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141"/>
        <w:gridCol w:w="424"/>
        <w:gridCol w:w="2097"/>
        <w:gridCol w:w="877"/>
        <w:gridCol w:w="1134"/>
        <w:gridCol w:w="3033"/>
      </w:tblGrid>
      <w:tr w:rsidR="004B48F2" w14:paraId="38FDA8FC" w14:textId="77777777">
        <w:trPr>
          <w:trHeight w:val="230"/>
        </w:trPr>
        <w:tc>
          <w:tcPr>
            <w:tcW w:w="9357" w:type="dxa"/>
            <w:gridSpan w:val="7"/>
            <w:shd w:val="clear" w:color="auto" w:fill="FDC6BB"/>
          </w:tcPr>
          <w:p w14:paraId="0EDC6AE6" w14:textId="77777777" w:rsidR="004B48F2" w:rsidRDefault="00990163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irs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ferenc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Headteach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rrent school)</w:t>
            </w:r>
          </w:p>
        </w:tc>
      </w:tr>
      <w:tr w:rsidR="004B48F2" w14:paraId="376B5281" w14:textId="77777777">
        <w:trPr>
          <w:trHeight w:val="350"/>
        </w:trPr>
        <w:tc>
          <w:tcPr>
            <w:tcW w:w="1651" w:type="dxa"/>
            <w:shd w:val="clear" w:color="auto" w:fill="FDC6BB"/>
          </w:tcPr>
          <w:p w14:paraId="7648A48F" w14:textId="77777777" w:rsidR="004B48F2" w:rsidRDefault="00990163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fere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:</w:t>
            </w:r>
          </w:p>
        </w:tc>
        <w:tc>
          <w:tcPr>
            <w:tcW w:w="3539" w:type="dxa"/>
            <w:gridSpan w:val="4"/>
          </w:tcPr>
          <w:p w14:paraId="5BDDFA0F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FDC6BB"/>
          </w:tcPr>
          <w:p w14:paraId="6DCEF1E1" w14:textId="77777777" w:rsidR="004B48F2" w:rsidRDefault="00990163">
            <w:pPr>
              <w:pStyle w:val="TableParagraph"/>
              <w:spacing w:before="59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ob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tle:</w:t>
            </w:r>
          </w:p>
        </w:tc>
        <w:tc>
          <w:tcPr>
            <w:tcW w:w="3033" w:type="dxa"/>
          </w:tcPr>
          <w:p w14:paraId="37223C2D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1AC1C0B0" w14:textId="77777777">
        <w:trPr>
          <w:trHeight w:val="350"/>
        </w:trPr>
        <w:tc>
          <w:tcPr>
            <w:tcW w:w="2216" w:type="dxa"/>
            <w:gridSpan w:val="3"/>
            <w:shd w:val="clear" w:color="auto" w:fill="FDC6BB"/>
          </w:tcPr>
          <w:p w14:paraId="2B48F5A2" w14:textId="77777777" w:rsidR="004B48F2" w:rsidRDefault="00990163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Organisation</w:t>
            </w:r>
            <w:proofErr w:type="spellEnd"/>
            <w:r>
              <w:rPr>
                <w:rFonts w:ascii="Arial"/>
                <w:b/>
                <w:sz w:val="20"/>
              </w:rPr>
              <w:t>:</w:t>
            </w:r>
          </w:p>
        </w:tc>
        <w:tc>
          <w:tcPr>
            <w:tcW w:w="7141" w:type="dxa"/>
            <w:gridSpan w:val="4"/>
          </w:tcPr>
          <w:p w14:paraId="2904085E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2C85AC7C" w14:textId="77777777">
        <w:trPr>
          <w:trHeight w:val="640"/>
        </w:trPr>
        <w:tc>
          <w:tcPr>
            <w:tcW w:w="2216" w:type="dxa"/>
            <w:gridSpan w:val="3"/>
            <w:shd w:val="clear" w:color="auto" w:fill="FDC6BB"/>
          </w:tcPr>
          <w:p w14:paraId="1609DECE" w14:textId="77777777" w:rsidR="004B48F2" w:rsidRDefault="00990163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dress:</w:t>
            </w:r>
          </w:p>
        </w:tc>
        <w:tc>
          <w:tcPr>
            <w:tcW w:w="7141" w:type="dxa"/>
            <w:gridSpan w:val="4"/>
          </w:tcPr>
          <w:p w14:paraId="13B54786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714AE769" w14:textId="77777777">
        <w:trPr>
          <w:trHeight w:val="350"/>
        </w:trPr>
        <w:tc>
          <w:tcPr>
            <w:tcW w:w="1792" w:type="dxa"/>
            <w:gridSpan w:val="2"/>
            <w:shd w:val="clear" w:color="auto" w:fill="FDC6BB"/>
          </w:tcPr>
          <w:p w14:paraId="1F36CB7E" w14:textId="77777777" w:rsidR="004B48F2" w:rsidRDefault="00990163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lephon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:</w:t>
            </w:r>
          </w:p>
        </w:tc>
        <w:tc>
          <w:tcPr>
            <w:tcW w:w="2521" w:type="dxa"/>
            <w:gridSpan w:val="2"/>
          </w:tcPr>
          <w:p w14:paraId="14296E54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FDC6BB"/>
          </w:tcPr>
          <w:p w14:paraId="147A3FEB" w14:textId="77777777" w:rsidR="004B48F2" w:rsidRDefault="00990163">
            <w:pPr>
              <w:pStyle w:val="TableParagraph"/>
              <w:spacing w:before="59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mail:</w:t>
            </w:r>
          </w:p>
        </w:tc>
        <w:tc>
          <w:tcPr>
            <w:tcW w:w="4167" w:type="dxa"/>
            <w:gridSpan w:val="2"/>
          </w:tcPr>
          <w:p w14:paraId="30F2E513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19C9B5B" w14:textId="77777777" w:rsidR="004B48F2" w:rsidRDefault="004B48F2">
      <w:pPr>
        <w:pStyle w:val="BodyText"/>
      </w:pPr>
    </w:p>
    <w:p w14:paraId="5000E7C5" w14:textId="77777777" w:rsidR="004B48F2" w:rsidRDefault="004B48F2">
      <w:pPr>
        <w:pStyle w:val="BodyText"/>
        <w:spacing w:before="1"/>
        <w:rPr>
          <w:sz w:val="10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141"/>
        <w:gridCol w:w="424"/>
        <w:gridCol w:w="2126"/>
        <w:gridCol w:w="849"/>
        <w:gridCol w:w="1135"/>
        <w:gridCol w:w="3034"/>
      </w:tblGrid>
      <w:tr w:rsidR="004B48F2" w14:paraId="19E951CA" w14:textId="77777777">
        <w:trPr>
          <w:trHeight w:val="230"/>
        </w:trPr>
        <w:tc>
          <w:tcPr>
            <w:tcW w:w="9360" w:type="dxa"/>
            <w:gridSpan w:val="7"/>
            <w:shd w:val="clear" w:color="auto" w:fill="FDC6BB"/>
          </w:tcPr>
          <w:p w14:paraId="4DC8581E" w14:textId="77777777" w:rsidR="004B48F2" w:rsidRDefault="00990163">
            <w:pPr>
              <w:pStyle w:val="TableParagraph"/>
              <w:spacing w:line="210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con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ferenc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Head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partment/Lin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nage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rre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chool)</w:t>
            </w:r>
          </w:p>
        </w:tc>
      </w:tr>
      <w:tr w:rsidR="004B48F2" w14:paraId="04B428AC" w14:textId="77777777">
        <w:trPr>
          <w:trHeight w:val="350"/>
        </w:trPr>
        <w:tc>
          <w:tcPr>
            <w:tcW w:w="1651" w:type="dxa"/>
            <w:shd w:val="clear" w:color="auto" w:fill="FDC6BB"/>
          </w:tcPr>
          <w:p w14:paraId="26F37286" w14:textId="77777777" w:rsidR="004B48F2" w:rsidRDefault="00990163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fere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:</w:t>
            </w:r>
          </w:p>
        </w:tc>
        <w:tc>
          <w:tcPr>
            <w:tcW w:w="3540" w:type="dxa"/>
            <w:gridSpan w:val="4"/>
          </w:tcPr>
          <w:p w14:paraId="647D44BC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shd w:val="clear" w:color="auto" w:fill="FDC6BB"/>
          </w:tcPr>
          <w:p w14:paraId="34C2DA22" w14:textId="77777777" w:rsidR="004B48F2" w:rsidRDefault="00990163">
            <w:pPr>
              <w:pStyle w:val="TableParagraph"/>
              <w:spacing w:before="59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ob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tle:</w:t>
            </w:r>
          </w:p>
        </w:tc>
        <w:tc>
          <w:tcPr>
            <w:tcW w:w="3034" w:type="dxa"/>
          </w:tcPr>
          <w:p w14:paraId="32370B2A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5FAF9475" w14:textId="77777777">
        <w:trPr>
          <w:trHeight w:val="350"/>
        </w:trPr>
        <w:tc>
          <w:tcPr>
            <w:tcW w:w="2216" w:type="dxa"/>
            <w:gridSpan w:val="3"/>
            <w:shd w:val="clear" w:color="auto" w:fill="FDC6BB"/>
          </w:tcPr>
          <w:p w14:paraId="0E88FCDE" w14:textId="77777777" w:rsidR="004B48F2" w:rsidRDefault="00990163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Organisation</w:t>
            </w:r>
            <w:proofErr w:type="spellEnd"/>
            <w:r>
              <w:rPr>
                <w:rFonts w:ascii="Arial"/>
                <w:b/>
                <w:sz w:val="20"/>
              </w:rPr>
              <w:t>:</w:t>
            </w:r>
          </w:p>
        </w:tc>
        <w:tc>
          <w:tcPr>
            <w:tcW w:w="7144" w:type="dxa"/>
            <w:gridSpan w:val="4"/>
          </w:tcPr>
          <w:p w14:paraId="385994D5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7FADA82E" w14:textId="77777777">
        <w:trPr>
          <w:trHeight w:val="640"/>
        </w:trPr>
        <w:tc>
          <w:tcPr>
            <w:tcW w:w="2216" w:type="dxa"/>
            <w:gridSpan w:val="3"/>
            <w:shd w:val="clear" w:color="auto" w:fill="FDC6BB"/>
          </w:tcPr>
          <w:p w14:paraId="6DDF279D" w14:textId="77777777" w:rsidR="004B48F2" w:rsidRDefault="00990163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ddress:</w:t>
            </w:r>
          </w:p>
        </w:tc>
        <w:tc>
          <w:tcPr>
            <w:tcW w:w="7144" w:type="dxa"/>
            <w:gridSpan w:val="4"/>
          </w:tcPr>
          <w:p w14:paraId="24FFAD72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B48F2" w14:paraId="491CD9A1" w14:textId="77777777">
        <w:trPr>
          <w:trHeight w:val="350"/>
        </w:trPr>
        <w:tc>
          <w:tcPr>
            <w:tcW w:w="1792" w:type="dxa"/>
            <w:gridSpan w:val="2"/>
            <w:shd w:val="clear" w:color="auto" w:fill="FDC6BB"/>
          </w:tcPr>
          <w:p w14:paraId="4419EEA3" w14:textId="77777777" w:rsidR="004B48F2" w:rsidRDefault="00990163">
            <w:pPr>
              <w:pStyle w:val="TableParagraph"/>
              <w:spacing w:before="59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lephon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:</w:t>
            </w:r>
          </w:p>
        </w:tc>
        <w:tc>
          <w:tcPr>
            <w:tcW w:w="2550" w:type="dxa"/>
            <w:gridSpan w:val="2"/>
          </w:tcPr>
          <w:p w14:paraId="31E4BBDB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  <w:shd w:val="clear" w:color="auto" w:fill="FDC6BB"/>
          </w:tcPr>
          <w:p w14:paraId="2F0795D4" w14:textId="77777777" w:rsidR="004B48F2" w:rsidRDefault="00990163">
            <w:pPr>
              <w:pStyle w:val="TableParagraph"/>
              <w:spacing w:before="59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mail:</w:t>
            </w:r>
          </w:p>
        </w:tc>
        <w:tc>
          <w:tcPr>
            <w:tcW w:w="4169" w:type="dxa"/>
            <w:gridSpan w:val="2"/>
          </w:tcPr>
          <w:p w14:paraId="510BB49D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D5D339" w14:textId="77777777" w:rsidR="004B48F2" w:rsidRDefault="004B48F2">
      <w:pPr>
        <w:pStyle w:val="BodyText"/>
      </w:pPr>
    </w:p>
    <w:p w14:paraId="10151477" w14:textId="77777777" w:rsidR="004B48F2" w:rsidRDefault="004B48F2">
      <w:pPr>
        <w:pStyle w:val="BodyText"/>
        <w:spacing w:before="2"/>
        <w:rPr>
          <w:sz w:val="25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4"/>
        <w:gridCol w:w="1140"/>
      </w:tblGrid>
      <w:tr w:rsidR="004B48F2" w14:paraId="1105F140" w14:textId="77777777">
        <w:trPr>
          <w:trHeight w:val="388"/>
        </w:trPr>
        <w:tc>
          <w:tcPr>
            <w:tcW w:w="8224" w:type="dxa"/>
            <w:shd w:val="clear" w:color="auto" w:fill="FDC6BB"/>
          </w:tcPr>
          <w:p w14:paraId="13BEDC4B" w14:textId="77777777" w:rsidR="004B48F2" w:rsidRDefault="00990163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igh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ork 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K?</w:t>
            </w:r>
          </w:p>
        </w:tc>
        <w:tc>
          <w:tcPr>
            <w:tcW w:w="1140" w:type="dxa"/>
          </w:tcPr>
          <w:p w14:paraId="1C15F287" w14:textId="77777777" w:rsidR="004B48F2" w:rsidRDefault="00990163">
            <w:pPr>
              <w:pStyle w:val="TableParagraph"/>
              <w:spacing w:before="59"/>
              <w:ind w:left="160"/>
              <w:rPr>
                <w:b/>
              </w:rPr>
            </w:pPr>
            <w:r>
              <w:rPr>
                <w:b/>
              </w:rPr>
              <w:t>YES 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4B48F2" w14:paraId="4F453E38" w14:textId="77777777">
        <w:trPr>
          <w:trHeight w:val="1046"/>
        </w:trPr>
        <w:tc>
          <w:tcPr>
            <w:tcW w:w="9364" w:type="dxa"/>
            <w:gridSpan w:val="2"/>
          </w:tcPr>
          <w:p w14:paraId="2C04CD50" w14:textId="77777777" w:rsidR="004B48F2" w:rsidRDefault="00990163">
            <w:pPr>
              <w:pStyle w:val="TableParagraph"/>
              <w:spacing w:before="59"/>
              <w:ind w:left="107"/>
            </w:pPr>
            <w:r>
              <w:t>If</w:t>
            </w:r>
            <w:r>
              <w:rPr>
                <w:spacing w:val="-1"/>
              </w:rPr>
              <w:t xml:space="preserve"> </w:t>
            </w:r>
            <w:r>
              <w:t>yes,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what</w:t>
            </w:r>
            <w:r>
              <w:rPr>
                <w:spacing w:val="-1"/>
              </w:rPr>
              <w:t xml:space="preserve"> </w:t>
            </w:r>
            <w:r>
              <w:t>basis?</w:t>
            </w:r>
          </w:p>
        </w:tc>
      </w:tr>
    </w:tbl>
    <w:p w14:paraId="2E70C11D" w14:textId="77777777" w:rsidR="004B48F2" w:rsidRDefault="004B48F2">
      <w:pPr>
        <w:pStyle w:val="BodyText"/>
        <w:spacing w:before="10"/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"/>
        <w:gridCol w:w="3397"/>
        <w:gridCol w:w="2024"/>
        <w:gridCol w:w="1856"/>
        <w:gridCol w:w="1140"/>
      </w:tblGrid>
      <w:tr w:rsidR="004B48F2" w14:paraId="5EF0E3F0" w14:textId="77777777">
        <w:trPr>
          <w:trHeight w:val="657"/>
        </w:trPr>
        <w:tc>
          <w:tcPr>
            <w:tcW w:w="8225" w:type="dxa"/>
            <w:gridSpan w:val="4"/>
            <w:shd w:val="clear" w:color="auto" w:fill="FDC6BB"/>
          </w:tcPr>
          <w:p w14:paraId="36AD360D" w14:textId="77777777" w:rsidR="004B48F2" w:rsidRDefault="00990163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A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l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ustee/employee/student 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fifa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chool?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‘Yes’, plea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ive</w:t>
            </w:r>
          </w:p>
          <w:p w14:paraId="2DFF5343" w14:textId="77777777" w:rsidR="004B48F2" w:rsidRDefault="0099016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details:</w:t>
            </w:r>
          </w:p>
        </w:tc>
        <w:tc>
          <w:tcPr>
            <w:tcW w:w="1140" w:type="dxa"/>
          </w:tcPr>
          <w:p w14:paraId="3729F035" w14:textId="77777777" w:rsidR="004B48F2" w:rsidRDefault="00990163">
            <w:pPr>
              <w:pStyle w:val="TableParagraph"/>
              <w:spacing w:before="193"/>
              <w:ind w:left="159"/>
              <w:rPr>
                <w:b/>
              </w:rPr>
            </w:pPr>
            <w:r>
              <w:rPr>
                <w:b/>
              </w:rPr>
              <w:t>YES 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</w:tr>
      <w:tr w:rsidR="004B48F2" w14:paraId="19BE2802" w14:textId="77777777">
        <w:trPr>
          <w:trHeight w:val="388"/>
        </w:trPr>
        <w:tc>
          <w:tcPr>
            <w:tcW w:w="948" w:type="dxa"/>
            <w:shd w:val="clear" w:color="auto" w:fill="FDC6BB"/>
          </w:tcPr>
          <w:p w14:paraId="5A65615A" w14:textId="77777777" w:rsidR="004B48F2" w:rsidRDefault="00990163">
            <w:pPr>
              <w:pStyle w:val="TableParagraph"/>
              <w:spacing w:before="59"/>
              <w:ind w:left="107"/>
            </w:pPr>
            <w:r>
              <w:t>Name:</w:t>
            </w:r>
          </w:p>
        </w:tc>
        <w:tc>
          <w:tcPr>
            <w:tcW w:w="3397" w:type="dxa"/>
          </w:tcPr>
          <w:p w14:paraId="7E549A80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4" w:type="dxa"/>
            <w:shd w:val="clear" w:color="auto" w:fill="FDC6BB"/>
          </w:tcPr>
          <w:p w14:paraId="0EB8146B" w14:textId="77777777" w:rsidR="004B48F2" w:rsidRDefault="00990163">
            <w:pPr>
              <w:pStyle w:val="TableParagraph"/>
              <w:spacing w:before="59"/>
              <w:ind w:left="107"/>
            </w:pPr>
            <w:r>
              <w:t>Relationship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you:</w:t>
            </w:r>
          </w:p>
        </w:tc>
        <w:tc>
          <w:tcPr>
            <w:tcW w:w="2996" w:type="dxa"/>
            <w:gridSpan w:val="2"/>
          </w:tcPr>
          <w:p w14:paraId="46F40059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F1187C1" w14:textId="77777777" w:rsidR="004B48F2" w:rsidRDefault="004B48F2">
      <w:pPr>
        <w:pStyle w:val="BodyText"/>
        <w:spacing w:before="7" w:after="1"/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3"/>
        <w:gridCol w:w="5103"/>
      </w:tblGrid>
      <w:tr w:rsidR="004B48F2" w14:paraId="494C665C" w14:textId="77777777">
        <w:trPr>
          <w:trHeight w:val="330"/>
        </w:trPr>
        <w:tc>
          <w:tcPr>
            <w:tcW w:w="9306" w:type="dxa"/>
            <w:gridSpan w:val="2"/>
            <w:shd w:val="clear" w:color="auto" w:fill="FDC6BB"/>
          </w:tcPr>
          <w:p w14:paraId="4E91C556" w14:textId="77777777" w:rsidR="004B48F2" w:rsidRDefault="00990163">
            <w:pPr>
              <w:pStyle w:val="TableParagraph"/>
              <w:spacing w:before="59" w:line="252" w:lineRule="exact"/>
              <w:ind w:left="3646" w:right="3639"/>
              <w:jc w:val="center"/>
              <w:rPr>
                <w:b/>
              </w:rPr>
            </w:pPr>
            <w:r>
              <w:rPr>
                <w:b/>
              </w:rPr>
              <w:t>ADVERTIS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IGIN</w:t>
            </w:r>
          </w:p>
        </w:tc>
      </w:tr>
      <w:tr w:rsidR="004B48F2" w14:paraId="658FABB4" w14:textId="77777777">
        <w:trPr>
          <w:trHeight w:val="330"/>
        </w:trPr>
        <w:tc>
          <w:tcPr>
            <w:tcW w:w="4203" w:type="dxa"/>
            <w:shd w:val="clear" w:color="auto" w:fill="FDC6BB"/>
          </w:tcPr>
          <w:p w14:paraId="12FFA367" w14:textId="77777777" w:rsidR="004B48F2" w:rsidRDefault="00990163">
            <w:pPr>
              <w:pStyle w:val="TableParagraph"/>
              <w:spacing w:before="59" w:line="252" w:lineRule="exact"/>
              <w:ind w:left="107"/>
              <w:rPr>
                <w:b/>
              </w:rPr>
            </w:pPr>
            <w:r>
              <w:rPr>
                <w:b/>
              </w:rPr>
              <w:t>Whe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bou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cancy?</w:t>
            </w:r>
          </w:p>
        </w:tc>
        <w:tc>
          <w:tcPr>
            <w:tcW w:w="5103" w:type="dxa"/>
          </w:tcPr>
          <w:p w14:paraId="742C60EF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3BB1465" w14:textId="77777777" w:rsidR="004B48F2" w:rsidRDefault="004B48F2">
      <w:pPr>
        <w:pStyle w:val="BodyText"/>
        <w:spacing w:before="11"/>
        <w:rPr>
          <w:sz w:val="14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5"/>
        <w:gridCol w:w="3971"/>
        <w:gridCol w:w="1049"/>
      </w:tblGrid>
      <w:tr w:rsidR="004B48F2" w14:paraId="66E3EA57" w14:textId="77777777">
        <w:trPr>
          <w:trHeight w:val="269"/>
        </w:trPr>
        <w:tc>
          <w:tcPr>
            <w:tcW w:w="9365" w:type="dxa"/>
            <w:gridSpan w:val="3"/>
            <w:shd w:val="clear" w:color="auto" w:fill="FDC6BB"/>
          </w:tcPr>
          <w:p w14:paraId="4B0A5822" w14:textId="77777777" w:rsidR="004B48F2" w:rsidRDefault="00990163">
            <w:pPr>
              <w:pStyle w:val="TableParagraph"/>
              <w:spacing w:line="249" w:lineRule="exact"/>
              <w:ind w:left="3181" w:right="3177"/>
              <w:jc w:val="center"/>
              <w:rPr>
                <w:b/>
              </w:rPr>
            </w:pPr>
            <w:r>
              <w:rPr>
                <w:b/>
              </w:rPr>
              <w:t>REHABILIT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FFENDERS</w:t>
            </w:r>
          </w:p>
        </w:tc>
      </w:tr>
      <w:tr w:rsidR="004B48F2" w14:paraId="6EC96E20" w14:textId="77777777">
        <w:trPr>
          <w:trHeight w:val="1098"/>
        </w:trPr>
        <w:tc>
          <w:tcPr>
            <w:tcW w:w="9365" w:type="dxa"/>
            <w:gridSpan w:val="3"/>
            <w:shd w:val="clear" w:color="auto" w:fill="FDC6BB"/>
          </w:tcPr>
          <w:p w14:paraId="50A1EB37" w14:textId="77777777" w:rsidR="004B48F2" w:rsidRDefault="00990163">
            <w:pPr>
              <w:pStyle w:val="TableParagraph"/>
              <w:spacing w:before="61"/>
              <w:ind w:left="107" w:right="122"/>
              <w:rPr>
                <w:sz w:val="20"/>
              </w:rPr>
            </w:pPr>
            <w:r>
              <w:rPr>
                <w:sz w:val="20"/>
              </w:rPr>
              <w:t>This po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olves working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ildr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ou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opl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ulner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ult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on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ust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ref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mp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sio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habili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end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74.  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s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refor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los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tails of cautions, bind-overs, reprimands, final warnings and convictions, including ‘spent’ convictions. 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il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disclo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ld resul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disciplinary a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 dismissal.</w:t>
            </w:r>
          </w:p>
        </w:tc>
      </w:tr>
      <w:tr w:rsidR="004B48F2" w14:paraId="2E1F7CAE" w14:textId="77777777">
        <w:trPr>
          <w:trHeight w:val="606"/>
        </w:trPr>
        <w:tc>
          <w:tcPr>
            <w:tcW w:w="8316" w:type="dxa"/>
            <w:gridSpan w:val="2"/>
            <w:shd w:val="clear" w:color="auto" w:fill="FDC6BB"/>
          </w:tcPr>
          <w:p w14:paraId="4092B6F7" w14:textId="77777777" w:rsidR="004B48F2" w:rsidRDefault="00990163">
            <w:pPr>
              <w:pStyle w:val="TableParagraph"/>
              <w:spacing w:before="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a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eived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nding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aution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ind-over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primand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al</w:t>
            </w:r>
          </w:p>
          <w:p w14:paraId="5781E697" w14:textId="77777777" w:rsidR="004B48F2" w:rsidRDefault="0099016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arn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viction?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‘Yes’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i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ul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tail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low:</w:t>
            </w:r>
          </w:p>
        </w:tc>
        <w:tc>
          <w:tcPr>
            <w:tcW w:w="1049" w:type="dxa"/>
          </w:tcPr>
          <w:p w14:paraId="2D7805EC" w14:textId="77777777" w:rsidR="004B48F2" w:rsidRDefault="004B48F2">
            <w:pPr>
              <w:pStyle w:val="TableParagraph"/>
              <w:rPr>
                <w:sz w:val="15"/>
              </w:rPr>
            </w:pPr>
          </w:p>
          <w:p w14:paraId="70880B1E" w14:textId="77777777" w:rsidR="004B48F2" w:rsidRDefault="00990163">
            <w:pPr>
              <w:pStyle w:val="TableParagraph"/>
              <w:ind w:left="152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</w:tr>
      <w:tr w:rsidR="004B48F2" w14:paraId="40130E41" w14:textId="77777777">
        <w:trPr>
          <w:trHeight w:val="388"/>
        </w:trPr>
        <w:tc>
          <w:tcPr>
            <w:tcW w:w="4345" w:type="dxa"/>
          </w:tcPr>
          <w:p w14:paraId="08FEDF94" w14:textId="77777777" w:rsidR="004B48F2" w:rsidRDefault="00990163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fence:</w:t>
            </w:r>
          </w:p>
        </w:tc>
        <w:tc>
          <w:tcPr>
            <w:tcW w:w="5020" w:type="dxa"/>
            <w:gridSpan w:val="2"/>
          </w:tcPr>
          <w:p w14:paraId="34D3E55E" w14:textId="77777777" w:rsidR="004B48F2" w:rsidRDefault="00990163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Offence:</w:t>
            </w:r>
          </w:p>
        </w:tc>
      </w:tr>
      <w:tr w:rsidR="004B48F2" w14:paraId="2133D3DB" w14:textId="77777777">
        <w:trPr>
          <w:trHeight w:val="388"/>
        </w:trPr>
        <w:tc>
          <w:tcPr>
            <w:tcW w:w="9365" w:type="dxa"/>
            <w:gridSpan w:val="3"/>
          </w:tcPr>
          <w:p w14:paraId="3616BBEA" w14:textId="77777777" w:rsidR="004B48F2" w:rsidRDefault="00990163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Sentence:</w:t>
            </w:r>
          </w:p>
        </w:tc>
      </w:tr>
    </w:tbl>
    <w:p w14:paraId="5C5335D9" w14:textId="0149F2C5" w:rsidR="004B48F2" w:rsidRDefault="00990163">
      <w:pPr>
        <w:spacing w:before="163"/>
        <w:ind w:left="260" w:right="1199"/>
        <w:rPr>
          <w:rFonts w:ascii="Arial"/>
          <w:b/>
        </w:rPr>
      </w:pPr>
      <w:r>
        <w:rPr>
          <w:rFonts w:ascii="Arial"/>
          <w:b/>
        </w:rPr>
        <w:t>Please sign and date the declaration on page 7 before returning your application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form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2"/>
        </w:rPr>
        <w:t xml:space="preserve"> </w:t>
      </w:r>
      <w:hyperlink r:id="rId10">
        <w:r>
          <w:rPr>
            <w:rFonts w:ascii="Arial"/>
            <w:b/>
          </w:rPr>
          <w:t>headteacher@afifahschool.co.uk</w:t>
        </w:r>
      </w:hyperlink>
    </w:p>
    <w:p w14:paraId="7F45B5FF" w14:textId="77777777" w:rsidR="004B48F2" w:rsidRDefault="004B48F2">
      <w:pPr>
        <w:rPr>
          <w:rFonts w:ascii="Arial"/>
        </w:rPr>
        <w:sectPr w:rsidR="004B48F2">
          <w:footerReference w:type="default" r:id="rId11"/>
          <w:pgSz w:w="11910" w:h="16840"/>
          <w:pgMar w:top="980" w:right="840" w:bottom="820" w:left="1180" w:header="0" w:footer="627" w:gutter="0"/>
          <w:pgNumType w:start="6"/>
          <w:cols w:space="720"/>
        </w:sect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4537"/>
        <w:gridCol w:w="1558"/>
        <w:gridCol w:w="1760"/>
      </w:tblGrid>
      <w:tr w:rsidR="004B48F2" w14:paraId="05AC2A58" w14:textId="77777777">
        <w:trPr>
          <w:trHeight w:val="270"/>
        </w:trPr>
        <w:tc>
          <w:tcPr>
            <w:tcW w:w="9365" w:type="dxa"/>
            <w:gridSpan w:val="4"/>
            <w:shd w:val="clear" w:color="auto" w:fill="FDC6BB"/>
          </w:tcPr>
          <w:p w14:paraId="3063F49E" w14:textId="77777777" w:rsidR="004B48F2" w:rsidRDefault="00990163">
            <w:pPr>
              <w:pStyle w:val="TableParagraph"/>
              <w:spacing w:line="251" w:lineRule="exact"/>
              <w:ind w:left="3181" w:right="3177"/>
              <w:jc w:val="center"/>
              <w:rPr>
                <w:b/>
              </w:rPr>
            </w:pPr>
            <w:r>
              <w:rPr>
                <w:b/>
              </w:rPr>
              <w:t>DECLARATION</w:t>
            </w:r>
          </w:p>
        </w:tc>
      </w:tr>
      <w:tr w:rsidR="004B48F2" w14:paraId="092BA59B" w14:textId="77777777">
        <w:trPr>
          <w:trHeight w:val="1970"/>
        </w:trPr>
        <w:tc>
          <w:tcPr>
            <w:tcW w:w="9365" w:type="dxa"/>
            <w:gridSpan w:val="4"/>
            <w:shd w:val="clear" w:color="auto" w:fill="FDC6BB"/>
          </w:tcPr>
          <w:p w14:paraId="38E11662" w14:textId="77777777" w:rsidR="004B48F2" w:rsidRDefault="00990163">
            <w:pPr>
              <w:pStyle w:val="TableParagraph"/>
              <w:spacing w:before="56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 comple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ur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:</w:t>
            </w:r>
          </w:p>
          <w:p w14:paraId="2E249215" w14:textId="77777777" w:rsidR="004B48F2" w:rsidRDefault="00990163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58"/>
              <w:ind w:left="827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qualifi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ulner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up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ldr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</w:p>
          <w:p w14:paraId="4C04F95C" w14:textId="77777777" w:rsidR="004B48F2" w:rsidRDefault="00990163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2"/>
              <w:ind w:right="719" w:hanging="356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c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ploy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o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ependen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afeguar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hority, Secreta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 regulato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dy.</w:t>
            </w:r>
          </w:p>
          <w:p w14:paraId="75DF0E11" w14:textId="77777777" w:rsidR="004B48F2" w:rsidRDefault="00990163">
            <w:pPr>
              <w:pStyle w:val="TableParagraph"/>
              <w:spacing w:before="59"/>
              <w:ind w:left="107" w:right="109"/>
              <w:jc w:val="both"/>
              <w:rPr>
                <w:sz w:val="20"/>
              </w:rPr>
            </w:pPr>
            <w:r>
              <w:rPr>
                <w:sz w:val="20"/>
              </w:rPr>
              <w:t>I understand that my application may be rejected or that I may be dismissed, without notice, for withholding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vin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als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formation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nsen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ocess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ntaine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eferre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 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 Prote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 199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subsequent legislation.</w:t>
            </w:r>
          </w:p>
        </w:tc>
      </w:tr>
      <w:tr w:rsidR="004B48F2" w14:paraId="1B5D7086" w14:textId="77777777">
        <w:trPr>
          <w:trHeight w:val="1283"/>
        </w:trPr>
        <w:tc>
          <w:tcPr>
            <w:tcW w:w="1510" w:type="dxa"/>
            <w:shd w:val="clear" w:color="auto" w:fill="FDC6BB"/>
          </w:tcPr>
          <w:p w14:paraId="6A7CCF7F" w14:textId="77777777" w:rsidR="004B48F2" w:rsidRDefault="00990163">
            <w:pPr>
              <w:pStyle w:val="TableParagraph"/>
              <w:spacing w:before="54"/>
              <w:ind w:left="107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4537" w:type="dxa"/>
          </w:tcPr>
          <w:p w14:paraId="51313113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DC6BB"/>
          </w:tcPr>
          <w:p w14:paraId="67347BFE" w14:textId="77777777" w:rsidR="004B48F2" w:rsidRDefault="00990163">
            <w:pPr>
              <w:pStyle w:val="TableParagraph"/>
              <w:spacing w:before="54"/>
              <w:ind w:left="107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760" w:type="dxa"/>
          </w:tcPr>
          <w:p w14:paraId="6385B429" w14:textId="77777777" w:rsidR="004B48F2" w:rsidRDefault="004B4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AB2802C" w14:textId="77777777" w:rsidR="00990163" w:rsidRDefault="00990163"/>
    <w:p w14:paraId="7E8A9845" w14:textId="77777777" w:rsidR="008E62BC" w:rsidRDefault="008E62BC"/>
    <w:p w14:paraId="7B7CFEBA" w14:textId="77777777" w:rsidR="008E62BC" w:rsidRDefault="008E62BC"/>
    <w:p w14:paraId="49C6C317" w14:textId="77777777" w:rsidR="008E62BC" w:rsidRDefault="008E62BC"/>
    <w:sectPr w:rsidR="008E62BC">
      <w:pgSz w:w="11910" w:h="16840"/>
      <w:pgMar w:top="860" w:right="840" w:bottom="820" w:left="1180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13713" w14:textId="77777777" w:rsidR="00990163" w:rsidRDefault="00990163">
      <w:r>
        <w:separator/>
      </w:r>
    </w:p>
  </w:endnote>
  <w:endnote w:type="continuationSeparator" w:id="0">
    <w:p w14:paraId="4F1A6614" w14:textId="77777777" w:rsidR="00990163" w:rsidRDefault="0099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CCEBE" w14:textId="59550724" w:rsidR="004B48F2" w:rsidRDefault="00990163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0784" behindDoc="1" locked="0" layoutInCell="1" allowOverlap="1" wp14:anchorId="4F97A86F" wp14:editId="19B895BC">
              <wp:simplePos x="0" y="0"/>
              <wp:positionH relativeFrom="page">
                <wp:posOffset>3302635</wp:posOffset>
              </wp:positionH>
              <wp:positionV relativeFrom="page">
                <wp:posOffset>10100945</wp:posOffset>
              </wp:positionV>
              <wp:extent cx="650240" cy="153670"/>
              <wp:effectExtent l="0" t="0" r="0" b="0"/>
              <wp:wrapNone/>
              <wp:docPr id="5674991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07057" w14:textId="77777777" w:rsidR="004B48F2" w:rsidRDefault="00990163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7A86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0.05pt;margin-top:795.35pt;width:51.2pt;height:12.1pt;z-index:-162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" filled="f" stroked="f">
              <v:textbox inset="0,0,0,0">
                <w:txbxContent>
                  <w:p w14:paraId="25207057" w14:textId="77777777" w:rsidR="004B48F2" w:rsidRDefault="00990163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42F7A" w14:textId="434BE059" w:rsidR="004B48F2" w:rsidRDefault="00990163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0825970D" wp14:editId="07C247DF">
              <wp:simplePos x="0" y="0"/>
              <wp:positionH relativeFrom="page">
                <wp:posOffset>3302635</wp:posOffset>
              </wp:positionH>
              <wp:positionV relativeFrom="page">
                <wp:posOffset>10100945</wp:posOffset>
              </wp:positionV>
              <wp:extent cx="650240" cy="153670"/>
              <wp:effectExtent l="0" t="0" r="0" b="0"/>
              <wp:wrapNone/>
              <wp:docPr id="10611777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69384" w14:textId="77777777" w:rsidR="004B48F2" w:rsidRDefault="00990163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597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0.05pt;margin-top:795.35pt;width:51.2pt;height:12.1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" filled="f" stroked="f">
              <v:textbox inset="0,0,0,0">
                <w:txbxContent>
                  <w:p w14:paraId="73E69384" w14:textId="77777777" w:rsidR="004B48F2" w:rsidRDefault="00990163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08906" w14:textId="77777777" w:rsidR="00990163" w:rsidRDefault="00990163">
      <w:r>
        <w:separator/>
      </w:r>
    </w:p>
  </w:footnote>
  <w:footnote w:type="continuationSeparator" w:id="0">
    <w:p w14:paraId="0935A776" w14:textId="77777777" w:rsidR="00990163" w:rsidRDefault="0099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D3746"/>
    <w:multiLevelType w:val="hybridMultilevel"/>
    <w:tmpl w:val="92928D5E"/>
    <w:lvl w:ilvl="0" w:tplc="B0E01AB2">
      <w:numFmt w:val="bullet"/>
      <w:lvlText w:val=""/>
      <w:lvlJc w:val="left"/>
      <w:pPr>
        <w:ind w:left="82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536379E">
      <w:numFmt w:val="bullet"/>
      <w:lvlText w:val="•"/>
      <w:lvlJc w:val="left"/>
      <w:pPr>
        <w:ind w:left="1673" w:hanging="363"/>
      </w:pPr>
      <w:rPr>
        <w:rFonts w:hint="default"/>
        <w:lang w:val="en-US" w:eastAsia="en-US" w:bidi="ar-SA"/>
      </w:rPr>
    </w:lvl>
    <w:lvl w:ilvl="2" w:tplc="26F60196">
      <w:numFmt w:val="bullet"/>
      <w:lvlText w:val="•"/>
      <w:lvlJc w:val="left"/>
      <w:pPr>
        <w:ind w:left="2527" w:hanging="363"/>
      </w:pPr>
      <w:rPr>
        <w:rFonts w:hint="default"/>
        <w:lang w:val="en-US" w:eastAsia="en-US" w:bidi="ar-SA"/>
      </w:rPr>
    </w:lvl>
    <w:lvl w:ilvl="3" w:tplc="49B88CBC">
      <w:numFmt w:val="bullet"/>
      <w:lvlText w:val="•"/>
      <w:lvlJc w:val="left"/>
      <w:pPr>
        <w:ind w:left="3380" w:hanging="363"/>
      </w:pPr>
      <w:rPr>
        <w:rFonts w:hint="default"/>
        <w:lang w:val="en-US" w:eastAsia="en-US" w:bidi="ar-SA"/>
      </w:rPr>
    </w:lvl>
    <w:lvl w:ilvl="4" w:tplc="99B89020">
      <w:numFmt w:val="bullet"/>
      <w:lvlText w:val="•"/>
      <w:lvlJc w:val="left"/>
      <w:pPr>
        <w:ind w:left="4234" w:hanging="363"/>
      </w:pPr>
      <w:rPr>
        <w:rFonts w:hint="default"/>
        <w:lang w:val="en-US" w:eastAsia="en-US" w:bidi="ar-SA"/>
      </w:rPr>
    </w:lvl>
    <w:lvl w:ilvl="5" w:tplc="82A095F2">
      <w:numFmt w:val="bullet"/>
      <w:lvlText w:val="•"/>
      <w:lvlJc w:val="left"/>
      <w:pPr>
        <w:ind w:left="5087" w:hanging="363"/>
      </w:pPr>
      <w:rPr>
        <w:rFonts w:hint="default"/>
        <w:lang w:val="en-US" w:eastAsia="en-US" w:bidi="ar-SA"/>
      </w:rPr>
    </w:lvl>
    <w:lvl w:ilvl="6" w:tplc="DE1C72AC">
      <w:numFmt w:val="bullet"/>
      <w:lvlText w:val="•"/>
      <w:lvlJc w:val="left"/>
      <w:pPr>
        <w:ind w:left="5941" w:hanging="363"/>
      </w:pPr>
      <w:rPr>
        <w:rFonts w:hint="default"/>
        <w:lang w:val="en-US" w:eastAsia="en-US" w:bidi="ar-SA"/>
      </w:rPr>
    </w:lvl>
    <w:lvl w:ilvl="7" w:tplc="8D72B26C">
      <w:numFmt w:val="bullet"/>
      <w:lvlText w:val="•"/>
      <w:lvlJc w:val="left"/>
      <w:pPr>
        <w:ind w:left="6794" w:hanging="363"/>
      </w:pPr>
      <w:rPr>
        <w:rFonts w:hint="default"/>
        <w:lang w:val="en-US" w:eastAsia="en-US" w:bidi="ar-SA"/>
      </w:rPr>
    </w:lvl>
    <w:lvl w:ilvl="8" w:tplc="5A783804">
      <w:numFmt w:val="bullet"/>
      <w:lvlText w:val="•"/>
      <w:lvlJc w:val="left"/>
      <w:pPr>
        <w:ind w:left="7648" w:hanging="363"/>
      </w:pPr>
      <w:rPr>
        <w:rFonts w:hint="default"/>
        <w:lang w:val="en-US" w:eastAsia="en-US" w:bidi="ar-SA"/>
      </w:rPr>
    </w:lvl>
  </w:abstractNum>
  <w:num w:numId="1" w16cid:durableId="167833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F2"/>
    <w:rsid w:val="001B7440"/>
    <w:rsid w:val="004B48F2"/>
    <w:rsid w:val="006E656C"/>
    <w:rsid w:val="008E62BC"/>
    <w:rsid w:val="00990163"/>
    <w:rsid w:val="00B726B7"/>
    <w:rsid w:val="00DA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47D3C"/>
  <w15:docId w15:val="{00F60E03-085E-4BEB-A0C5-7BA3B82E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2"/>
      <w:ind w:left="3731" w:right="337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E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headteacher@afifahschool.co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7A06-C9F9-4DCA-BB42-8D79B479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3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 Awan</dc:creator>
  <cp:lastModifiedBy>Abdul Huy Malek</cp:lastModifiedBy>
  <cp:revision>2</cp:revision>
  <dcterms:created xsi:type="dcterms:W3CDTF">2024-05-14T11:45:00Z</dcterms:created>
  <dcterms:modified xsi:type="dcterms:W3CDTF">2024-05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14T00:00:00Z</vt:filetime>
  </property>
</Properties>
</file>